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7D" w:rsidRDefault="00A57D7D" w:rsidP="005D122C">
      <w:pPr>
        <w:pStyle w:val="a3"/>
        <w:jc w:val="center"/>
        <w:rPr>
          <w:rStyle w:val="c4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5574"/>
            <wp:effectExtent l="0" t="0" r="0" b="0"/>
            <wp:docPr id="2" name="Рисунок 2" descr="C:\Users\User\Desktop\3 класс\2022-09-14_00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 класс\2022-09-14_003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7D" w:rsidRDefault="00A57D7D" w:rsidP="005D122C">
      <w:pPr>
        <w:pStyle w:val="a3"/>
        <w:jc w:val="center"/>
        <w:rPr>
          <w:rStyle w:val="c4"/>
          <w:rFonts w:ascii="Times New Roman" w:hAnsi="Times New Roman"/>
          <w:b/>
          <w:sz w:val="28"/>
          <w:szCs w:val="28"/>
        </w:rPr>
      </w:pPr>
    </w:p>
    <w:p w:rsidR="00A57D7D" w:rsidRDefault="00A57D7D" w:rsidP="005D122C">
      <w:pPr>
        <w:pStyle w:val="a3"/>
        <w:jc w:val="center"/>
        <w:rPr>
          <w:rStyle w:val="c4"/>
          <w:rFonts w:ascii="Times New Roman" w:hAnsi="Times New Roman"/>
          <w:b/>
          <w:sz w:val="28"/>
          <w:szCs w:val="28"/>
        </w:rPr>
      </w:pPr>
    </w:p>
    <w:p w:rsidR="00A57D7D" w:rsidRDefault="00A57D7D" w:rsidP="005D122C">
      <w:pPr>
        <w:pStyle w:val="a3"/>
        <w:jc w:val="center"/>
        <w:rPr>
          <w:rStyle w:val="c4"/>
          <w:rFonts w:ascii="Times New Roman" w:hAnsi="Times New Roman"/>
          <w:b/>
          <w:sz w:val="28"/>
          <w:szCs w:val="28"/>
        </w:rPr>
      </w:pPr>
    </w:p>
    <w:p w:rsidR="00A57D7D" w:rsidRDefault="00A57D7D" w:rsidP="005D122C">
      <w:pPr>
        <w:pStyle w:val="a3"/>
        <w:jc w:val="center"/>
        <w:rPr>
          <w:rStyle w:val="c4"/>
          <w:rFonts w:ascii="Times New Roman" w:hAnsi="Times New Roman"/>
          <w:b/>
          <w:sz w:val="28"/>
          <w:szCs w:val="28"/>
        </w:rPr>
      </w:pPr>
    </w:p>
    <w:p w:rsidR="00A57D7D" w:rsidRDefault="00A57D7D" w:rsidP="005D122C">
      <w:pPr>
        <w:pStyle w:val="a3"/>
        <w:jc w:val="center"/>
        <w:rPr>
          <w:rStyle w:val="c4"/>
          <w:rFonts w:ascii="Times New Roman" w:hAnsi="Times New Roman"/>
          <w:b/>
          <w:sz w:val="28"/>
          <w:szCs w:val="28"/>
        </w:rPr>
      </w:pPr>
    </w:p>
    <w:p w:rsidR="003B39CC" w:rsidRPr="006C3EA5" w:rsidRDefault="00B92AE5" w:rsidP="005D122C">
      <w:pPr>
        <w:pStyle w:val="a3"/>
        <w:jc w:val="center"/>
        <w:rPr>
          <w:rStyle w:val="c4"/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C3EA5">
        <w:rPr>
          <w:rStyle w:val="c4"/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110A3" w:rsidRPr="00CB0895" w:rsidRDefault="003B39CC" w:rsidP="00151C2A">
      <w:pPr>
        <w:spacing w:before="28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B0895">
        <w:rPr>
          <w:rFonts w:ascii="Times New Roman" w:hAnsi="Times New Roman" w:cs="Times New Roman"/>
          <w:sz w:val="24"/>
          <w:szCs w:val="24"/>
        </w:rPr>
        <w:t xml:space="preserve">        Рабочая про</w:t>
      </w:r>
      <w:r w:rsidR="00111398" w:rsidRPr="00CB0895">
        <w:rPr>
          <w:rFonts w:ascii="Times New Roman" w:hAnsi="Times New Roman" w:cs="Times New Roman"/>
          <w:sz w:val="24"/>
          <w:szCs w:val="24"/>
        </w:rPr>
        <w:t>грамма предмета «Р</w:t>
      </w:r>
      <w:r w:rsidR="00BB58AB" w:rsidRPr="00CB0895">
        <w:rPr>
          <w:rFonts w:ascii="Times New Roman" w:hAnsi="Times New Roman" w:cs="Times New Roman"/>
          <w:sz w:val="24"/>
          <w:szCs w:val="24"/>
        </w:rPr>
        <w:t>одной</w:t>
      </w:r>
      <w:r w:rsidR="006C3EA5" w:rsidRPr="00CB0895">
        <w:rPr>
          <w:rFonts w:ascii="Times New Roman" w:hAnsi="Times New Roman" w:cs="Times New Roman"/>
          <w:sz w:val="24"/>
          <w:szCs w:val="24"/>
        </w:rPr>
        <w:t xml:space="preserve"> </w:t>
      </w:r>
      <w:r w:rsidRPr="00CB0895">
        <w:rPr>
          <w:rFonts w:ascii="Times New Roman" w:hAnsi="Times New Roman" w:cs="Times New Roman"/>
          <w:sz w:val="24"/>
          <w:szCs w:val="24"/>
        </w:rPr>
        <w:t>язык</w:t>
      </w:r>
      <w:r w:rsidR="00856AC8">
        <w:rPr>
          <w:rFonts w:ascii="Times New Roman" w:hAnsi="Times New Roman" w:cs="Times New Roman"/>
          <w:sz w:val="24"/>
          <w:szCs w:val="24"/>
        </w:rPr>
        <w:t xml:space="preserve"> </w:t>
      </w:r>
      <w:r w:rsidR="006C3EA5" w:rsidRPr="00CB0895">
        <w:rPr>
          <w:rFonts w:ascii="Times New Roman" w:hAnsi="Times New Roman" w:cs="Times New Roman"/>
          <w:sz w:val="24"/>
          <w:szCs w:val="24"/>
        </w:rPr>
        <w:t>(русский)</w:t>
      </w:r>
      <w:r w:rsidRPr="00CB0895">
        <w:rPr>
          <w:rFonts w:ascii="Times New Roman" w:hAnsi="Times New Roman" w:cs="Times New Roman"/>
          <w:sz w:val="24"/>
          <w:szCs w:val="24"/>
        </w:rPr>
        <w:t xml:space="preserve">» для </w:t>
      </w:r>
      <w:r w:rsidR="00E82285" w:rsidRPr="00CB0895">
        <w:rPr>
          <w:rFonts w:ascii="Times New Roman" w:hAnsi="Times New Roman" w:cs="Times New Roman"/>
          <w:sz w:val="24"/>
          <w:szCs w:val="24"/>
        </w:rPr>
        <w:t>3</w:t>
      </w:r>
      <w:r w:rsidR="008E1558" w:rsidRPr="00CB0895">
        <w:rPr>
          <w:rFonts w:ascii="Times New Roman" w:hAnsi="Times New Roman" w:cs="Times New Roman"/>
          <w:sz w:val="24"/>
          <w:szCs w:val="24"/>
        </w:rPr>
        <w:t xml:space="preserve">-го </w:t>
      </w:r>
      <w:r w:rsidR="00B110A3" w:rsidRPr="00CB0895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E703F2" w:rsidRPr="00CB0895">
        <w:rPr>
          <w:rFonts w:ascii="Times New Roman" w:hAnsi="Times New Roman" w:cs="Times New Roman"/>
          <w:sz w:val="24"/>
          <w:szCs w:val="24"/>
        </w:rPr>
        <w:t>составлена на основе</w:t>
      </w:r>
      <w:r w:rsidR="00B110A3" w:rsidRPr="00CB0895">
        <w:rPr>
          <w:rFonts w:ascii="Times New Roman" w:hAnsi="Times New Roman" w:cs="Times New Roman"/>
          <w:sz w:val="24"/>
          <w:szCs w:val="24"/>
        </w:rPr>
        <w:t xml:space="preserve"> следующих    нормативных документов:</w:t>
      </w:r>
    </w:p>
    <w:p w:rsidR="00B110A3" w:rsidRPr="00CB0895" w:rsidRDefault="00B110A3" w:rsidP="00151C2A">
      <w:pPr>
        <w:pStyle w:val="aa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-567" w:firstLine="0"/>
        <w:jc w:val="both"/>
        <w:rPr>
          <w:color w:val="000000" w:themeColor="text1"/>
        </w:rPr>
      </w:pPr>
      <w:r w:rsidRPr="00CB0895">
        <w:rPr>
          <w:rFonts w:eastAsia="DejaVu Sans"/>
          <w:color w:val="000000" w:themeColor="text1"/>
          <w:kern w:val="24"/>
        </w:rPr>
        <w:t xml:space="preserve">Федеральный закон "Об образовании в Российской Федерации" </w:t>
      </w:r>
      <w:r w:rsidRPr="00CB0895">
        <w:rPr>
          <w:rFonts w:eastAsia="DejaVu Sans"/>
          <w:color w:val="000000" w:themeColor="text1"/>
          <w:kern w:val="24"/>
        </w:rPr>
        <w:br/>
        <w:t>от 29.12.2012 N 273-ФЗ</w:t>
      </w:r>
    </w:p>
    <w:p w:rsidR="00B110A3" w:rsidRPr="00CB0895" w:rsidRDefault="00B110A3" w:rsidP="00151C2A">
      <w:pPr>
        <w:pStyle w:val="aa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-567" w:firstLine="0"/>
        <w:jc w:val="both"/>
        <w:rPr>
          <w:rFonts w:eastAsia="DejaVu Sans"/>
          <w:color w:val="000000" w:themeColor="text1"/>
          <w:kern w:val="24"/>
        </w:rPr>
      </w:pPr>
      <w:proofErr w:type="gramStart"/>
      <w:r w:rsidRPr="00CB0895">
        <w:rPr>
          <w:rFonts w:eastAsia="DejaVu Sans"/>
          <w:color w:val="000000" w:themeColor="text1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CB0895">
          <w:rPr>
            <w:rFonts w:eastAsia="DejaVu Sans"/>
            <w:color w:val="000000" w:themeColor="text1"/>
            <w:kern w:val="24"/>
          </w:rPr>
          <w:t>2009 г</w:t>
        </w:r>
      </w:smartTag>
      <w:r w:rsidRPr="00CB0895">
        <w:rPr>
          <w:rFonts w:eastAsia="DejaVu Sans"/>
          <w:color w:val="000000" w:themeColor="text1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CB0895">
          <w:rPr>
            <w:rFonts w:eastAsia="DejaVu Sans"/>
            <w:color w:val="000000" w:themeColor="text1"/>
            <w:kern w:val="24"/>
          </w:rPr>
          <w:t>2010 г</w:t>
        </w:r>
      </w:smartTag>
      <w:r w:rsidRPr="00CB0895">
        <w:rPr>
          <w:rFonts w:eastAsia="DejaVu Sans"/>
          <w:color w:val="000000" w:themeColor="text1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CB0895">
          <w:rPr>
            <w:rFonts w:eastAsia="DejaVu Sans"/>
            <w:color w:val="000000" w:themeColor="text1"/>
            <w:kern w:val="24"/>
          </w:rPr>
          <w:t>2011 г</w:t>
        </w:r>
      </w:smartTag>
      <w:r w:rsidRPr="00CB0895">
        <w:rPr>
          <w:rFonts w:eastAsia="DejaVu Sans"/>
          <w:color w:val="000000" w:themeColor="text1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CB0895">
          <w:rPr>
            <w:rFonts w:eastAsia="DejaVu Sans"/>
            <w:color w:val="000000" w:themeColor="text1"/>
            <w:kern w:val="24"/>
          </w:rPr>
          <w:t>2012 г</w:t>
        </w:r>
      </w:smartTag>
      <w:r w:rsidRPr="00CB0895">
        <w:rPr>
          <w:rFonts w:eastAsia="DejaVu Sans"/>
          <w:color w:val="000000" w:themeColor="text1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CB0895">
          <w:rPr>
            <w:rFonts w:eastAsia="DejaVu Sans"/>
            <w:color w:val="000000" w:themeColor="text1"/>
            <w:kern w:val="24"/>
          </w:rPr>
          <w:t>2015 г</w:t>
        </w:r>
      </w:smartTag>
      <w:r w:rsidRPr="00CB0895"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CB0895">
          <w:rPr>
            <w:rFonts w:eastAsia="DejaVu Sans"/>
            <w:color w:val="000000" w:themeColor="text1"/>
            <w:kern w:val="24"/>
          </w:rPr>
          <w:t>2020 г</w:t>
        </w:r>
      </w:smartTag>
      <w:r w:rsidRPr="00CB0895">
        <w:rPr>
          <w:rFonts w:eastAsia="DejaVu Sans"/>
          <w:color w:val="000000" w:themeColor="text1"/>
          <w:kern w:val="24"/>
        </w:rPr>
        <w:t>.</w:t>
      </w:r>
      <w:proofErr w:type="gramEnd"/>
    </w:p>
    <w:p w:rsidR="002440B9" w:rsidRDefault="002440B9" w:rsidP="002440B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П НОО </w:t>
      </w:r>
      <w:bookmarkStart w:id="1" w:name="_Hlk7234563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У </w:t>
      </w:r>
      <w:bookmarkStart w:id="2" w:name="_Hlk72345034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шнен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</w:t>
      </w:r>
      <w:bookmarkEnd w:id="1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тв. приказом директора </w:t>
      </w:r>
      <w:r>
        <w:rPr>
          <w:rFonts w:ascii="Times New Roman" w:hAnsi="Times New Roman" w:cs="Times New Roman"/>
          <w:sz w:val="24"/>
          <w:szCs w:val="24"/>
        </w:rPr>
        <w:t>№ 15 а о\д от 15.01.2021 г);</w:t>
      </w:r>
    </w:p>
    <w:p w:rsidR="002440B9" w:rsidRDefault="002440B9" w:rsidP="002440B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план МО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шнен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(утв. приказом директора </w:t>
      </w:r>
      <w:r>
        <w:rPr>
          <w:rFonts w:ascii="Times New Roman" w:hAnsi="Times New Roman" w:cs="Times New Roman"/>
          <w:sz w:val="24"/>
          <w:szCs w:val="24"/>
        </w:rPr>
        <w:t>№ 307 от 31.08.22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2440B9" w:rsidRDefault="002440B9" w:rsidP="002440B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й учебный график МО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шнен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(утв. приказом директора </w:t>
      </w:r>
      <w:r>
        <w:rPr>
          <w:rFonts w:ascii="Times New Roman" w:hAnsi="Times New Roman" w:cs="Times New Roman"/>
          <w:sz w:val="24"/>
          <w:szCs w:val="24"/>
        </w:rPr>
        <w:t>№ 308 от 31.08.22 г);</w:t>
      </w:r>
    </w:p>
    <w:p w:rsidR="002440B9" w:rsidRDefault="002440B9" w:rsidP="002440B9">
      <w:pPr>
        <w:pStyle w:val="a6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рабочей программе по ФГОС НОО (утв. приказом директора </w:t>
      </w:r>
      <w:r>
        <w:rPr>
          <w:rFonts w:ascii="Times New Roman" w:hAnsi="Times New Roman" w:cs="Times New Roman"/>
          <w:sz w:val="24"/>
          <w:szCs w:val="24"/>
        </w:rPr>
        <w:t>№ 243 о\д от 27.08.2021 г);</w:t>
      </w:r>
    </w:p>
    <w:p w:rsidR="002440B9" w:rsidRDefault="002440B9" w:rsidP="002440B9">
      <w:pPr>
        <w:pStyle w:val="a6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ое письмо ГОАУ ИРО об организации учебного процесса в начальной школе в 2021/2022 уч. г</w:t>
      </w:r>
    </w:p>
    <w:p w:rsidR="003B39CC" w:rsidRPr="00151C2A" w:rsidRDefault="00B110A3" w:rsidP="00151C2A">
      <w:pPr>
        <w:pStyle w:val="a6"/>
        <w:numPr>
          <w:ilvl w:val="0"/>
          <w:numId w:val="10"/>
        </w:numPr>
        <w:suppressAutoHyphens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0895">
        <w:rPr>
          <w:rFonts w:ascii="Times New Roman" w:hAnsi="Times New Roman" w:cs="Times New Roman"/>
          <w:sz w:val="24"/>
          <w:szCs w:val="24"/>
        </w:rPr>
        <w:t>Примерная</w:t>
      </w:r>
      <w:r w:rsidR="003B39CC" w:rsidRPr="00CB0895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Pr="00CB0895">
        <w:rPr>
          <w:rFonts w:ascii="Times New Roman" w:hAnsi="Times New Roman" w:cs="Times New Roman"/>
          <w:sz w:val="24"/>
          <w:szCs w:val="24"/>
        </w:rPr>
        <w:t>ма</w:t>
      </w:r>
      <w:r w:rsidR="00111398" w:rsidRPr="00CB0895">
        <w:rPr>
          <w:rFonts w:ascii="Times New Roman" w:hAnsi="Times New Roman" w:cs="Times New Roman"/>
          <w:sz w:val="24"/>
          <w:szCs w:val="24"/>
        </w:rPr>
        <w:t xml:space="preserve"> по учебному предмету «Р</w:t>
      </w:r>
      <w:r w:rsidR="003B39CC" w:rsidRPr="00CB0895">
        <w:rPr>
          <w:rFonts w:ascii="Times New Roman" w:hAnsi="Times New Roman" w:cs="Times New Roman"/>
          <w:sz w:val="24"/>
          <w:szCs w:val="24"/>
        </w:rPr>
        <w:t>одной</w:t>
      </w:r>
      <w:r w:rsidRPr="00CB0895">
        <w:rPr>
          <w:rFonts w:ascii="Times New Roman" w:hAnsi="Times New Roman" w:cs="Times New Roman"/>
          <w:sz w:val="24"/>
          <w:szCs w:val="24"/>
        </w:rPr>
        <w:t xml:space="preserve"> </w:t>
      </w:r>
      <w:r w:rsidR="003B39CC" w:rsidRPr="00CB0895">
        <w:rPr>
          <w:rFonts w:ascii="Times New Roman" w:hAnsi="Times New Roman" w:cs="Times New Roman"/>
          <w:sz w:val="24"/>
          <w:szCs w:val="24"/>
        </w:rPr>
        <w:t>язык</w:t>
      </w:r>
      <w:r w:rsidRPr="00CB0895">
        <w:rPr>
          <w:rFonts w:ascii="Times New Roman" w:hAnsi="Times New Roman" w:cs="Times New Roman"/>
          <w:sz w:val="24"/>
          <w:szCs w:val="24"/>
        </w:rPr>
        <w:t xml:space="preserve"> (русский)</w:t>
      </w:r>
      <w:r w:rsidR="003B39CC" w:rsidRPr="00CB0895">
        <w:rPr>
          <w:rFonts w:ascii="Times New Roman" w:hAnsi="Times New Roman" w:cs="Times New Roman"/>
          <w:sz w:val="24"/>
          <w:szCs w:val="24"/>
        </w:rPr>
        <w:t>» для образовательных организаций, реализующих программ</w:t>
      </w:r>
      <w:r w:rsidRPr="00CB0895">
        <w:rPr>
          <w:rFonts w:ascii="Times New Roman" w:hAnsi="Times New Roman" w:cs="Times New Roman"/>
          <w:sz w:val="24"/>
          <w:szCs w:val="24"/>
        </w:rPr>
        <w:t xml:space="preserve">ы начального общего </w:t>
      </w:r>
      <w:proofErr w:type="spellStart"/>
      <w:r w:rsidRPr="00CB0895">
        <w:rPr>
          <w:rFonts w:ascii="Times New Roman" w:hAnsi="Times New Roman" w:cs="Times New Roman"/>
          <w:sz w:val="24"/>
          <w:szCs w:val="24"/>
        </w:rPr>
        <w:t>образования,автор</w:t>
      </w:r>
      <w:proofErr w:type="spellEnd"/>
      <w:r w:rsidRPr="00CB0895">
        <w:rPr>
          <w:rFonts w:ascii="Times New Roman" w:hAnsi="Times New Roman" w:cs="Times New Roman"/>
          <w:sz w:val="24"/>
          <w:szCs w:val="24"/>
        </w:rPr>
        <w:t xml:space="preserve"> О.М. Александрова и др.</w:t>
      </w:r>
      <w:r w:rsidRPr="00CB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: Просвещение, 2020. </w:t>
      </w:r>
    </w:p>
    <w:p w:rsidR="003B39CC" w:rsidRPr="00151C2A" w:rsidRDefault="003B39CC" w:rsidP="00151C2A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бочая программа ориентирована на работу по учебно-методическому комплекту</w:t>
      </w:r>
      <w:r w:rsidR="00D85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110A3" w:rsidRPr="00CB089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оссии»</w:t>
      </w:r>
      <w:r w:rsidR="00151C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51C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</w:t>
      </w:r>
      <w:r w:rsidRPr="00CB08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11398" w:rsidRPr="00CB089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B08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proofErr w:type="spellEnd"/>
      <w:r w:rsidRPr="00CB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285" w:rsidRPr="00CB089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r w:rsidR="00B110A3" w:rsidRPr="00CB0895">
        <w:rPr>
          <w:rFonts w:ascii="Times New Roman" w:eastAsia="Times New Roman" w:hAnsi="Times New Roman" w:cs="Times New Roman"/>
          <w:sz w:val="24"/>
          <w:szCs w:val="24"/>
          <w:lang w:eastAsia="ru-RU"/>
        </w:rPr>
        <w:t>( русский)</w:t>
      </w:r>
      <w:r w:rsidR="00E82285" w:rsidRPr="00CB0895">
        <w:rPr>
          <w:rFonts w:ascii="Times New Roman" w:eastAsia="Times New Roman" w:hAnsi="Times New Roman" w:cs="Times New Roman"/>
          <w:sz w:val="24"/>
          <w:szCs w:val="24"/>
          <w:lang w:eastAsia="ru-RU"/>
        </w:rPr>
        <w:t>. 3</w:t>
      </w:r>
      <w:r w:rsidRPr="00CB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: </w:t>
      </w:r>
      <w:proofErr w:type="spellStart"/>
      <w:r w:rsidRPr="00CB08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.пособие</w:t>
      </w:r>
      <w:proofErr w:type="spellEnd"/>
      <w:r w:rsidRPr="00CB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CB08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CB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[О. М. Александрова </w:t>
      </w:r>
      <w:r w:rsidR="00E82285" w:rsidRPr="00CB089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]. – М. : Просвещение, 2020.</w:t>
      </w:r>
      <w:r w:rsidR="00151C2A" w:rsidRPr="00151C2A">
        <w:rPr>
          <w:color w:val="000000"/>
        </w:rPr>
        <w:t xml:space="preserve"> </w:t>
      </w:r>
      <w:r w:rsidR="00151C2A" w:rsidRPr="00151C2A">
        <w:rPr>
          <w:rFonts w:ascii="Times New Roman" w:hAnsi="Times New Roman" w:cs="Times New Roman"/>
          <w:color w:val="000000"/>
          <w:sz w:val="24"/>
          <w:szCs w:val="24"/>
        </w:rPr>
        <w:t>(входит в федеральный перечень рекомендованных учебников на 202</w:t>
      </w:r>
      <w:r w:rsidR="00C52019">
        <w:rPr>
          <w:rFonts w:ascii="Times New Roman" w:hAnsi="Times New Roman" w:cs="Times New Roman"/>
          <w:color w:val="000000"/>
          <w:sz w:val="24"/>
          <w:szCs w:val="24"/>
        </w:rPr>
        <w:t>2-2023</w:t>
      </w:r>
      <w:r w:rsidR="00151C2A" w:rsidRPr="00151C2A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, содержание которых соответствует Федеральному </w:t>
      </w:r>
      <w:r w:rsidR="00151C2A" w:rsidRPr="00151C2A">
        <w:rPr>
          <w:rFonts w:ascii="Times New Roman" w:hAnsi="Times New Roman" w:cs="Times New Roman"/>
          <w:sz w:val="24"/>
          <w:szCs w:val="24"/>
        </w:rPr>
        <w:t>государственному</w:t>
      </w:r>
      <w:r w:rsidR="00151C2A" w:rsidRPr="00151C2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51C2A" w:rsidRPr="00151C2A">
        <w:rPr>
          <w:rFonts w:ascii="Times New Roman" w:hAnsi="Times New Roman" w:cs="Times New Roman"/>
          <w:color w:val="000000"/>
          <w:sz w:val="24"/>
          <w:szCs w:val="24"/>
        </w:rPr>
        <w:t>образовательному стандарту начального общего образования).</w:t>
      </w:r>
    </w:p>
    <w:p w:rsidR="003A3DED" w:rsidRDefault="003B39CC" w:rsidP="003A3D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3DED" w:rsidRPr="00E73CFD">
        <w:rPr>
          <w:rFonts w:ascii="Times New Roman" w:hAnsi="Times New Roman"/>
          <w:sz w:val="24"/>
          <w:szCs w:val="24"/>
        </w:rPr>
        <w:t>На изучение учебного предмета «Литературное чтение на родном языке (русском)» в третьем классе отво</w:t>
      </w:r>
      <w:r w:rsidR="003A3DED">
        <w:rPr>
          <w:rFonts w:ascii="Times New Roman" w:hAnsi="Times New Roman"/>
          <w:sz w:val="24"/>
          <w:szCs w:val="24"/>
        </w:rPr>
        <w:t xml:space="preserve">дится 17 часов в год (в первом </w:t>
      </w:r>
      <w:r w:rsidR="003A3DED" w:rsidRPr="00E73CFD">
        <w:rPr>
          <w:rFonts w:ascii="Times New Roman" w:hAnsi="Times New Roman"/>
          <w:sz w:val="24"/>
          <w:szCs w:val="24"/>
        </w:rPr>
        <w:t>полугодии).</w:t>
      </w:r>
    </w:p>
    <w:p w:rsidR="003A3DED" w:rsidRDefault="003A3DED" w:rsidP="003A3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ализации 1 год</w:t>
      </w:r>
    </w:p>
    <w:p w:rsidR="00151C2A" w:rsidRDefault="00151C2A" w:rsidP="00151C2A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9CC" w:rsidRPr="00CB0895" w:rsidRDefault="003B39CC" w:rsidP="00151C2A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</w:t>
      </w:r>
      <w:r w:rsidRPr="00CB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«Родной (русский) язык» в начальной школе являются:</w:t>
      </w:r>
    </w:p>
    <w:p w:rsidR="003B39CC" w:rsidRPr="00CB0895" w:rsidRDefault="003B39CC" w:rsidP="00151C2A">
      <w:pPr>
        <w:numPr>
          <w:ilvl w:val="0"/>
          <w:numId w:val="14"/>
        </w:numPr>
        <w:spacing w:after="0"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CB0895">
        <w:rPr>
          <w:rFonts w:ascii="Times New Roman" w:hAnsi="Times New Roman" w:cs="Times New Roman"/>
          <w:sz w:val="24"/>
          <w:szCs w:val="24"/>
        </w:rPr>
        <w:t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;</w:t>
      </w:r>
    </w:p>
    <w:p w:rsidR="003B39CC" w:rsidRPr="00CB0895" w:rsidRDefault="003B39CC" w:rsidP="00151C2A">
      <w:pPr>
        <w:numPr>
          <w:ilvl w:val="0"/>
          <w:numId w:val="14"/>
        </w:numPr>
        <w:spacing w:after="0"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CB0895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:rsidR="003B39CC" w:rsidRPr="00CB0895" w:rsidRDefault="003B39CC" w:rsidP="00151C2A">
      <w:pPr>
        <w:numPr>
          <w:ilvl w:val="0"/>
          <w:numId w:val="14"/>
        </w:numPr>
        <w:spacing w:after="0"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CB0895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</w:p>
    <w:p w:rsidR="003B39CC" w:rsidRPr="00CB0895" w:rsidRDefault="003B39CC" w:rsidP="00151C2A">
      <w:pPr>
        <w:numPr>
          <w:ilvl w:val="0"/>
          <w:numId w:val="14"/>
        </w:numPr>
        <w:spacing w:after="0"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CB0895">
        <w:rPr>
          <w:rFonts w:ascii="Times New Roman" w:hAnsi="Times New Roman" w:cs="Times New Roman"/>
          <w:sz w:val="24"/>
          <w:szCs w:val="24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3B39CC" w:rsidRPr="00CB0895" w:rsidRDefault="003B39CC" w:rsidP="00151C2A">
      <w:pPr>
        <w:numPr>
          <w:ilvl w:val="0"/>
          <w:numId w:val="14"/>
        </w:numPr>
        <w:spacing w:after="0"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CB0895">
        <w:rPr>
          <w:rFonts w:ascii="Times New Roman" w:hAnsi="Times New Roman" w:cs="Times New Roman"/>
          <w:sz w:val="24"/>
          <w:szCs w:val="24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3B39CC" w:rsidRPr="00CB0895" w:rsidRDefault="003B39CC" w:rsidP="00151C2A">
      <w:pPr>
        <w:numPr>
          <w:ilvl w:val="0"/>
          <w:numId w:val="14"/>
        </w:numPr>
        <w:spacing w:after="0" w:line="36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CB0895">
        <w:rPr>
          <w:rFonts w:ascii="Times New Roman" w:hAnsi="Times New Roman" w:cs="Times New Roman"/>
          <w:sz w:val="24"/>
          <w:szCs w:val="24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151C2A" w:rsidRDefault="00151C2A" w:rsidP="00CB0895">
      <w:pPr>
        <w:pStyle w:val="a6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0895" w:rsidRPr="00CB0895" w:rsidRDefault="00CB0895" w:rsidP="00CB0895">
      <w:pPr>
        <w:pStyle w:val="a6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, курса</w:t>
      </w:r>
    </w:p>
    <w:p w:rsidR="00CB0895" w:rsidRPr="00CB0895" w:rsidRDefault="00CB0895" w:rsidP="00CB0895">
      <w:pPr>
        <w:pStyle w:val="a6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: прошлое и настоящее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ник научится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распознавать слова, связанные с особенностями мировосприятия и отношений      между людьми (правда – ложь, друг – недруг, брат – братство – побратим);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 слова, называющие природные явления и растения (образные названия ветра, дождя, снега; названия растений);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 слова, называющие предметы и явления традиционной русской культуры: слова, называющие занятия людей (ямщик, извозчик, коробейник, лавочник);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 слова, обозначающие предметы традиционной русской культуры: слова, называющие музыкальные инструменты (балалайка, гусли, гармонь);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значение устаревших слов по указанной тематике;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эпитеты, сравнения;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словарные статьи учебника для определения лексического значения слова;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значение русских пословиц и поговорок, связанных с изученными темами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</w:t>
      </w:r>
      <w:r w:rsidRPr="00CB08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употреблять фразеологические обороты, отражающие русскую культуру, менталитет русского народа, элементы русского традиционного быта  в современных ситуациях речевого общения;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употреблять в современных ситуациях речевого общения пословицы, поговорки, крылатые выражения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в действии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</w:t>
      </w:r>
      <w:r w:rsidRPr="00CB08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ник научится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роизносить слова с правильным ударением (в рамках изученного)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вать смыслоразличительную роль ударения;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различать по суффиксам различные оттенки значения слов;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ть нормами употребления отдельных грамматических форм имен существительных (родительный падеж множественного числа слов);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нормами правильного и точного употребления предлогов, образования предложно-падежных форм существительных (предлоги с пространственным значением);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существительные, имеющие только форму единственного или только форму множественного числа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- 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редактировать письменный  текст с целью исправления грамматических и орфографических ошибок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ы речи и текста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ник научится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в речи языковые средства для свободного выражения мыслей и чувств на родном языке адекватно ситуации общения;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 w:right="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 w:right="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тексты-рассуждения с использованием различных способов аргументации;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 w:right="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вать тексты-повествования (заметки о посещении музеев, о путешествии по городам; об участии в народных праздниках; об участии в мастер-классах, связанных с народными промыслами);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 w:right="1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оценивать устные и письменные речевые высказывания с точки зрения точного, уместного и выразительного словоупотребления;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давать оценку невежливому речевому поведению.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использовать различные выделения в продуцируемых письменных текстах;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знать основные способы правки текста (замена слов, словосочетаний, предложений; исключение ненужного, вставка);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 w:righ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пользоваться основными способами правки текста.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 w:righ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редактировать собственные тексты с целью совершенствования их содержания и формы;</w:t>
      </w:r>
    </w:p>
    <w:p w:rsidR="00CB0895" w:rsidRPr="00CB0895" w:rsidRDefault="00CB0895" w:rsidP="00151C2A">
      <w:pPr>
        <w:pStyle w:val="a6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8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анализировать типичную структуру рассказа</w:t>
      </w:r>
    </w:p>
    <w:p w:rsidR="00CB0895" w:rsidRPr="00CB0895" w:rsidRDefault="00CB0895" w:rsidP="00151C2A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B0895" w:rsidRPr="00CB0895" w:rsidRDefault="00CB0895" w:rsidP="00CB0895">
      <w:pPr>
        <w:pStyle w:val="c62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bookmarkStart w:id="3" w:name="_Hlk12018430"/>
      <w:r w:rsidRPr="00CB0895">
        <w:rPr>
          <w:rStyle w:val="c7"/>
          <w:b/>
          <w:bCs/>
          <w:color w:val="000000"/>
        </w:rPr>
        <w:t>Содержание курса</w:t>
      </w:r>
    </w:p>
    <w:p w:rsidR="00CB0895" w:rsidRPr="00CB0895" w:rsidRDefault="00151C2A" w:rsidP="00CB0895">
      <w:pPr>
        <w:pStyle w:val="c62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>
        <w:rPr>
          <w:rStyle w:val="c7"/>
          <w:b/>
          <w:bCs/>
          <w:color w:val="000000"/>
        </w:rPr>
        <w:t>3 класс (17</w:t>
      </w:r>
      <w:r w:rsidR="00CB0895" w:rsidRPr="00CB0895">
        <w:rPr>
          <w:rStyle w:val="c7"/>
          <w:b/>
          <w:bCs/>
          <w:color w:val="000000"/>
        </w:rPr>
        <w:t xml:space="preserve"> ч)</w:t>
      </w:r>
    </w:p>
    <w:p w:rsidR="00CB0895" w:rsidRPr="00CB0895" w:rsidRDefault="00CB0895" w:rsidP="00CB0895">
      <w:pPr>
        <w:pStyle w:val="c59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CB0895">
        <w:rPr>
          <w:rStyle w:val="c7"/>
          <w:b/>
          <w:bCs/>
          <w:color w:val="000000"/>
        </w:rPr>
        <w:t>Раздел 1. Русск</w:t>
      </w:r>
      <w:r w:rsidR="00151C2A">
        <w:rPr>
          <w:rStyle w:val="c7"/>
          <w:b/>
          <w:bCs/>
          <w:color w:val="000000"/>
        </w:rPr>
        <w:t>ий язык: прошлое и настоящее (11</w:t>
      </w:r>
      <w:r w:rsidRPr="00CB0895">
        <w:rPr>
          <w:rStyle w:val="c7"/>
          <w:b/>
          <w:bCs/>
          <w:color w:val="000000"/>
        </w:rPr>
        <w:t xml:space="preserve"> часов)</w:t>
      </w:r>
    </w:p>
    <w:p w:rsidR="00CB0895" w:rsidRPr="00CB0895" w:rsidRDefault="00CB0895" w:rsidP="00CB0895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0895">
        <w:rPr>
          <w:rStyle w:val="c2"/>
          <w:color w:val="000000"/>
        </w:rPr>
        <w:t>Слова, связанные с особенностями мировосприятия и отношений  между людьми (</w:t>
      </w:r>
      <w:r w:rsidRPr="00CB0895">
        <w:rPr>
          <w:rStyle w:val="c24"/>
          <w:i/>
          <w:iCs/>
          <w:color w:val="000000"/>
        </w:rPr>
        <w:t>правда – ложь, друг – недруг, брат – братство – побратим</w:t>
      </w:r>
      <w:r w:rsidRPr="00CB0895">
        <w:rPr>
          <w:rStyle w:val="c2"/>
          <w:color w:val="000000"/>
        </w:rPr>
        <w:t>).</w:t>
      </w:r>
    </w:p>
    <w:p w:rsidR="00CB0895" w:rsidRPr="00CB0895" w:rsidRDefault="00CB0895" w:rsidP="00CB0895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0895">
        <w:rPr>
          <w:rStyle w:val="c2"/>
          <w:color w:val="000000"/>
        </w:rPr>
        <w:t>Слова, называющие природные явления и растения (образные названия ветра, дождя, снега; названия растений).</w:t>
      </w:r>
    </w:p>
    <w:p w:rsidR="00CB0895" w:rsidRPr="00CB0895" w:rsidRDefault="00CB0895" w:rsidP="00CB0895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0895">
        <w:rPr>
          <w:rStyle w:val="c2"/>
          <w:color w:val="000000"/>
        </w:rPr>
        <w:t>Слова, называющие предметы и явления традиционной русской культуры: слова, называющие занятия людей (</w:t>
      </w:r>
      <w:r w:rsidRPr="00CB0895">
        <w:rPr>
          <w:rStyle w:val="c24"/>
          <w:i/>
          <w:iCs/>
          <w:color w:val="000000"/>
        </w:rPr>
        <w:t>ямщик, извозчик, коробейник, лавочник</w:t>
      </w:r>
      <w:r w:rsidRPr="00CB0895">
        <w:rPr>
          <w:rStyle w:val="c2"/>
          <w:color w:val="000000"/>
        </w:rPr>
        <w:t>).</w:t>
      </w:r>
    </w:p>
    <w:p w:rsidR="00CB0895" w:rsidRPr="00CB0895" w:rsidRDefault="00CB0895" w:rsidP="00CB0895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0895">
        <w:rPr>
          <w:rStyle w:val="c2"/>
          <w:color w:val="000000"/>
        </w:rPr>
        <w:t>Слова, обозначающие предметы традиционной русской культуры: слова, называющие музыкальные инструменты (</w:t>
      </w:r>
      <w:r w:rsidRPr="00CB0895">
        <w:rPr>
          <w:rStyle w:val="c24"/>
          <w:i/>
          <w:iCs/>
          <w:color w:val="000000"/>
        </w:rPr>
        <w:t>балалайка, гусли, гармонь</w:t>
      </w:r>
      <w:r w:rsidRPr="00CB0895">
        <w:rPr>
          <w:rStyle w:val="c2"/>
          <w:color w:val="000000"/>
        </w:rPr>
        <w:t>).</w:t>
      </w:r>
    </w:p>
    <w:p w:rsidR="00CB0895" w:rsidRPr="00CB0895" w:rsidRDefault="00CB0895" w:rsidP="00CB0895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0895">
        <w:rPr>
          <w:rStyle w:val="c2"/>
          <w:color w:val="000000"/>
        </w:rPr>
        <w:t>Названия старинных русских городов, сведения о происхождении этих названий.</w:t>
      </w:r>
    </w:p>
    <w:p w:rsidR="00CB0895" w:rsidRPr="00CB0895" w:rsidRDefault="00CB0895" w:rsidP="00CB0895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0895">
        <w:rPr>
          <w:rStyle w:val="c2"/>
          <w:color w:val="000000"/>
        </w:rPr>
        <w:t>Проектные задания: «Откуда в русском языке эта фамилия»; «История моего имени и фамилии» (приобретение опыта поиска информации о происхождении слов).</w:t>
      </w:r>
    </w:p>
    <w:p w:rsidR="00CB0895" w:rsidRPr="00CB0895" w:rsidRDefault="00151C2A" w:rsidP="00CB0895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7"/>
          <w:b/>
          <w:bCs/>
          <w:color w:val="000000"/>
        </w:rPr>
        <w:t>Раздел 2. Язык в действии (4</w:t>
      </w:r>
      <w:r w:rsidR="00CB0895" w:rsidRPr="00CB0895">
        <w:rPr>
          <w:rStyle w:val="c7"/>
          <w:b/>
          <w:bCs/>
          <w:color w:val="000000"/>
        </w:rPr>
        <w:t xml:space="preserve"> часов)</w:t>
      </w:r>
    </w:p>
    <w:p w:rsidR="00CB0895" w:rsidRPr="00CB0895" w:rsidRDefault="00CB0895" w:rsidP="00CB0895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0895">
        <w:rPr>
          <w:rStyle w:val="c2"/>
          <w:color w:val="000000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CB0895" w:rsidRPr="00CB0895" w:rsidRDefault="00CB0895" w:rsidP="00CB0895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0895">
        <w:rPr>
          <w:rStyle w:val="c2"/>
          <w:color w:val="000000"/>
        </w:rPr>
        <w:t>Многообразие суффиксов, позволяющих выразить различные оттенки значения и различную оценку, как специфика русского языка (</w:t>
      </w:r>
      <w:r w:rsidRPr="00CB0895">
        <w:rPr>
          <w:rStyle w:val="c24"/>
          <w:i/>
          <w:iCs/>
          <w:color w:val="000000"/>
        </w:rPr>
        <w:t>книга, книжка, книжечка, книжица, книжонка, книжища; заяц, зайчик, зайчонок, зайчишка, заинька</w:t>
      </w:r>
      <w:r w:rsidRPr="00CB0895">
        <w:rPr>
          <w:rStyle w:val="c2"/>
          <w:color w:val="000000"/>
        </w:rPr>
        <w:t> и т. п.) (на практическом уровне).</w:t>
      </w:r>
    </w:p>
    <w:p w:rsidR="00CB0895" w:rsidRPr="00CB0895" w:rsidRDefault="00CB0895" w:rsidP="00CB0895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0895">
        <w:rPr>
          <w:rStyle w:val="c2"/>
          <w:color w:val="000000"/>
        </w:rPr>
        <w:t xml:space="preserve">Специфика грамматических категорий русского языка (категории рода, падежа имён существительных). Практическое овладение нормами употребления отдельных грамматических форм имен существительных. Словоизменение отдельных форм множественного числа имен существительных (родительный падеж множественного </w:t>
      </w:r>
      <w:r w:rsidRPr="00CB0895">
        <w:rPr>
          <w:rStyle w:val="c2"/>
          <w:color w:val="000000"/>
        </w:rPr>
        <w:lastRenderedPageBreak/>
        <w:t>числа слов) (на практическом уровне). Практическое овладение нормами правильного и точного употребления предлогов, образования предложно-падежных форм существительных (предлоги с пространственным значением) (на практическом уровне).  Существительные, имеющие только форму единственного или только форму множественного числа (в рамках изученного).</w:t>
      </w:r>
    </w:p>
    <w:p w:rsidR="00CB0895" w:rsidRPr="00CB0895" w:rsidRDefault="00CB0895" w:rsidP="00CB0895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0895">
        <w:rPr>
          <w:rStyle w:val="c2"/>
          <w:color w:val="000000"/>
        </w:rPr>
        <w:t>Совершенствование навыков орфографического оформления текста.</w:t>
      </w:r>
    </w:p>
    <w:p w:rsidR="00CB0895" w:rsidRPr="00CB0895" w:rsidRDefault="00CB0895" w:rsidP="00CB0895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CB0895">
        <w:rPr>
          <w:rStyle w:val="c7"/>
          <w:b/>
          <w:bCs/>
          <w:color w:val="000000"/>
        </w:rPr>
        <w:t>Раз</w:t>
      </w:r>
      <w:r w:rsidR="00151C2A">
        <w:rPr>
          <w:rStyle w:val="c7"/>
          <w:b/>
          <w:bCs/>
          <w:color w:val="000000"/>
        </w:rPr>
        <w:t>дел 3. Секреты речи и текста (2</w:t>
      </w:r>
      <w:r w:rsidRPr="00CB0895">
        <w:rPr>
          <w:rStyle w:val="c7"/>
          <w:b/>
          <w:bCs/>
          <w:color w:val="000000"/>
        </w:rPr>
        <w:t xml:space="preserve"> часов)</w:t>
      </w:r>
    </w:p>
    <w:p w:rsidR="00CB0895" w:rsidRPr="00CB0895" w:rsidRDefault="00CB0895" w:rsidP="00CB0895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0895">
        <w:rPr>
          <w:rStyle w:val="c2"/>
          <w:color w:val="000000"/>
        </w:rPr>
        <w:t>Особенности устного выступления.</w:t>
      </w:r>
    </w:p>
    <w:p w:rsidR="00CB0895" w:rsidRPr="00CB0895" w:rsidRDefault="00CB0895" w:rsidP="00CB0895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0895">
        <w:rPr>
          <w:rStyle w:val="c2"/>
          <w:color w:val="000000"/>
        </w:rPr>
        <w:t>Создание текстов-повествований: о путешествии по городам; об участии в мастер-классах, связанных с народными промыслами.</w:t>
      </w:r>
    </w:p>
    <w:p w:rsidR="00CB0895" w:rsidRPr="00CB0895" w:rsidRDefault="00CB0895" w:rsidP="00CB0895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0895">
        <w:rPr>
          <w:rStyle w:val="c2"/>
          <w:color w:val="000000"/>
        </w:rPr>
        <w:t>Создание текстов-рассуждений с использованием различных способов аргументации (в рамках изученного).</w:t>
      </w:r>
    </w:p>
    <w:p w:rsidR="00CB0895" w:rsidRPr="00CB0895" w:rsidRDefault="00CB0895" w:rsidP="00CB0895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0895">
        <w:rPr>
          <w:rStyle w:val="c2"/>
          <w:color w:val="000000"/>
        </w:rPr>
        <w:t>Редактирование предложенных текстов с целью совершенствования их содержания и формы (в пределах изученного в основном курсе).</w:t>
      </w:r>
    </w:p>
    <w:p w:rsidR="00CB0895" w:rsidRPr="00CB0895" w:rsidRDefault="00CB0895" w:rsidP="00CB0895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B0895">
        <w:rPr>
          <w:rStyle w:val="c2"/>
          <w:color w:val="000000"/>
        </w:rPr>
        <w:t>Языковые особенности текстов фольклора и художественных текстов или их фрагментов (народных и литературных сказок, рассказов, загадок, пословиц, притч и т.п.).</w:t>
      </w:r>
    </w:p>
    <w:p w:rsidR="00EA0237" w:rsidRDefault="00EA0237" w:rsidP="00EA0237">
      <w:pPr>
        <w:ind w:right="-1"/>
        <w:rPr>
          <w:rFonts w:ascii="Times New Roman" w:hAnsi="Times New Roman"/>
          <w:b/>
          <w:sz w:val="24"/>
          <w:szCs w:val="24"/>
        </w:rPr>
      </w:pPr>
      <w:bookmarkStart w:id="4" w:name="_Hlk12018458"/>
      <w:bookmarkEnd w:id="3"/>
    </w:p>
    <w:p w:rsidR="00EA0237" w:rsidRPr="00CB0895" w:rsidRDefault="00DE5729" w:rsidP="00EA0237">
      <w:p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EA0237" w:rsidRPr="00CB089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5"/>
        <w:tblpPr w:leftFromText="180" w:rightFromText="180" w:bottomFromText="200" w:vertAnchor="text" w:horzAnchor="margin" w:tblpXSpec="center" w:tblpY="-479"/>
        <w:tblW w:w="9571" w:type="dxa"/>
        <w:tblLook w:val="01E0" w:firstRow="1" w:lastRow="1" w:firstColumn="1" w:lastColumn="1" w:noHBand="0" w:noVBand="0"/>
      </w:tblPr>
      <w:tblGrid>
        <w:gridCol w:w="600"/>
        <w:gridCol w:w="2182"/>
        <w:gridCol w:w="1035"/>
        <w:gridCol w:w="2392"/>
        <w:gridCol w:w="3362"/>
      </w:tblGrid>
      <w:tr w:rsidR="00DE5729" w:rsidTr="00A57D7D">
        <w:trPr>
          <w:trHeight w:val="4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29" w:rsidRDefault="00DE5729" w:rsidP="00A57D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29" w:rsidRDefault="00DE5729" w:rsidP="00A57D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29" w:rsidRDefault="00DE5729" w:rsidP="00A57D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29" w:rsidRPr="00CB0895" w:rsidRDefault="00DE5729" w:rsidP="00A57D7D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я воспитательного потенциал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29" w:rsidRPr="00CB0895" w:rsidRDefault="00DE5729" w:rsidP="00A57D7D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895">
              <w:rPr>
                <w:rFonts w:ascii="Times New Roman" w:hAnsi="Times New Roman" w:cs="Times New Roman"/>
                <w:b/>
                <w:sz w:val="28"/>
                <w:szCs w:val="28"/>
              </w:rPr>
              <w:t>Цифровые образовательные ресурсы</w:t>
            </w:r>
          </w:p>
        </w:tc>
      </w:tr>
      <w:tr w:rsidR="00DE5729" w:rsidTr="00A57D7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29" w:rsidRDefault="00DE5729" w:rsidP="00A5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29" w:rsidRDefault="00DE5729" w:rsidP="00A57D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: прошлое и настоящее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29" w:rsidRDefault="00DE5729" w:rsidP="00A5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29" w:rsidRPr="009C3F66" w:rsidRDefault="00DE5729" w:rsidP="00A5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 различных видов устного народного творчества для формирования</w:t>
            </w:r>
            <w:r w:rsidRPr="009C3F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увства гордости за родной язык; потребности к обогащению своего словарного запаса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E09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тическая работа с текстом и формирование интереса и любови к родной природе; уважения к семейным ценностям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29" w:rsidRPr="000E09A9" w:rsidRDefault="00A57D7D" w:rsidP="00A57D7D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E5729" w:rsidRPr="000E09A9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infourok.ru/</w:t>
              </w:r>
            </w:hyperlink>
          </w:p>
          <w:p w:rsidR="00DE5729" w:rsidRDefault="00DE5729" w:rsidP="00A5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729" w:rsidTr="00A57D7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29" w:rsidRDefault="00DE5729" w:rsidP="00A5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29" w:rsidRDefault="00DE5729" w:rsidP="00A57D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зык в действии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29" w:rsidRDefault="00DE5729" w:rsidP="00A5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29" w:rsidRPr="000E09A9" w:rsidRDefault="00DE5729" w:rsidP="00A5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9A9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абота с текстами для </w:t>
            </w:r>
            <w:r w:rsidRPr="000E09A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я значения правильно звучащей речи; формировать потребность в использовании словарей и справочников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29" w:rsidRDefault="00A57D7D" w:rsidP="00A57D7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E5729" w:rsidRPr="000E09A9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infourok.ru/</w:t>
              </w:r>
            </w:hyperlink>
            <w:r w:rsidR="00DE5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5729" w:rsidRPr="00EA0237" w:rsidRDefault="00DE5729" w:rsidP="00A5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A02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znanio.ru/media</w:t>
            </w:r>
          </w:p>
          <w:p w:rsidR="00DE5729" w:rsidRDefault="00DE5729" w:rsidP="00A5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729" w:rsidRDefault="00DE5729" w:rsidP="00A5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729" w:rsidRDefault="00DE5729" w:rsidP="00A5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729" w:rsidRDefault="00DE5729" w:rsidP="00A5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729" w:rsidRDefault="00DE5729" w:rsidP="00A5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729" w:rsidTr="00A57D7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29" w:rsidRDefault="00DE5729" w:rsidP="00A5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29" w:rsidRDefault="00DE5729" w:rsidP="00A57D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реты речи и текс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29" w:rsidRDefault="00DE5729" w:rsidP="00A5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29" w:rsidRPr="009C3F66" w:rsidRDefault="00DE5729" w:rsidP="00A57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F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упражнений 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имание значимости орфоэпической</w:t>
            </w:r>
            <w:r w:rsidRPr="009C3F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амотной речи; стремление совершенствовать культуру произношения, формирование уважительного отношения к языку; к истории языка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C3F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ть интерес к художественным произведениям; знать </w:t>
            </w:r>
            <w:r w:rsidRPr="009C3F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едназначение текстов разных типов и уметь использовать их в речевом общении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29" w:rsidRDefault="00A57D7D" w:rsidP="00A57D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" w:history="1">
              <w:r w:rsidR="00DE5729" w:rsidRPr="00994A3F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nsportal.ru/nachalnaya-shkola/russkii-yazyk/2021/06/10/prezentatsiya-dlya-distantsionnogo-formata-obucheniya-po</w:t>
              </w:r>
            </w:hyperlink>
          </w:p>
          <w:p w:rsidR="00DE5729" w:rsidRDefault="00DE5729" w:rsidP="00A57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729" w:rsidTr="00A57D7D">
        <w:trPr>
          <w:trHeight w:val="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29" w:rsidRDefault="00DE5729" w:rsidP="00A57D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29" w:rsidRDefault="00DE5729" w:rsidP="00A57D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Итого                                                         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29" w:rsidRDefault="00DE5729" w:rsidP="00A57D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29" w:rsidRDefault="00DE5729" w:rsidP="00A57D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29" w:rsidRDefault="00DE5729" w:rsidP="00A57D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B39CC" w:rsidRDefault="003B39CC" w:rsidP="003B39CC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4"/>
    <w:p w:rsidR="00CB0895" w:rsidRDefault="00CB0895" w:rsidP="002E6F06">
      <w:pPr>
        <w:rPr>
          <w:rFonts w:ascii="Times New Roman" w:hAnsi="Times New Roman" w:cs="Times New Roman"/>
          <w:b/>
          <w:sz w:val="28"/>
          <w:szCs w:val="28"/>
        </w:rPr>
      </w:pPr>
    </w:p>
    <w:p w:rsidR="00E82285" w:rsidRPr="00A77E30" w:rsidRDefault="00CB0895" w:rsidP="002E6F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Поурочное </w:t>
      </w:r>
      <w:r w:rsidR="00E82285" w:rsidRPr="00A77E30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</w:p>
    <w:tbl>
      <w:tblPr>
        <w:tblW w:w="5271" w:type="pct"/>
        <w:tblInd w:w="-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835"/>
        <w:gridCol w:w="89"/>
        <w:gridCol w:w="862"/>
        <w:gridCol w:w="995"/>
        <w:gridCol w:w="4781"/>
      </w:tblGrid>
      <w:tr w:rsidR="009E52F0" w:rsidRPr="00A77E30" w:rsidTr="00D461FB">
        <w:tc>
          <w:tcPr>
            <w:tcW w:w="262" w:type="pct"/>
          </w:tcPr>
          <w:p w:rsidR="00281471" w:rsidRPr="00A77E30" w:rsidRDefault="00281471" w:rsidP="00B035D7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E3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05" w:type="pct"/>
          </w:tcPr>
          <w:p w:rsidR="00281471" w:rsidRPr="00A77E30" w:rsidRDefault="00281471" w:rsidP="00B035D7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E3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63" w:type="pct"/>
            <w:gridSpan w:val="3"/>
          </w:tcPr>
          <w:p w:rsidR="00281471" w:rsidRDefault="00281471" w:rsidP="00B035D7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70" w:type="pct"/>
          </w:tcPr>
          <w:p w:rsidR="00281471" w:rsidRDefault="00281471" w:rsidP="00B035D7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ОР</w:t>
            </w:r>
          </w:p>
        </w:tc>
      </w:tr>
      <w:tr w:rsidR="009E52F0" w:rsidRPr="00A77E30" w:rsidTr="00D461FB">
        <w:tc>
          <w:tcPr>
            <w:tcW w:w="262" w:type="pct"/>
          </w:tcPr>
          <w:p w:rsidR="00281471" w:rsidRPr="00A77E30" w:rsidRDefault="00281471" w:rsidP="00B03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pct"/>
          </w:tcPr>
          <w:p w:rsidR="00281471" w:rsidRPr="00A77E30" w:rsidRDefault="00281471" w:rsidP="00B03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: прошлое и настоящее</w:t>
            </w:r>
          </w:p>
          <w:p w:rsidR="00281471" w:rsidRPr="00A77E30" w:rsidRDefault="00281471" w:rsidP="00B03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gridSpan w:val="2"/>
          </w:tcPr>
          <w:p w:rsidR="00281471" w:rsidRPr="00A77E30" w:rsidRDefault="00281471" w:rsidP="00B035D7">
            <w:pPr>
              <w:autoSpaceDE w:val="0"/>
              <w:autoSpaceDN w:val="0"/>
              <w:adjustRightInd w:val="0"/>
              <w:spacing w:after="9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492" w:type="pct"/>
          </w:tcPr>
          <w:p w:rsidR="00281471" w:rsidRPr="00A77E30" w:rsidRDefault="00281471" w:rsidP="00B035D7">
            <w:pPr>
              <w:autoSpaceDE w:val="0"/>
              <w:autoSpaceDN w:val="0"/>
              <w:adjustRightInd w:val="0"/>
              <w:spacing w:after="9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370" w:type="pct"/>
          </w:tcPr>
          <w:p w:rsidR="00281471" w:rsidRDefault="00281471" w:rsidP="00B035D7">
            <w:pPr>
              <w:autoSpaceDE w:val="0"/>
              <w:autoSpaceDN w:val="0"/>
              <w:adjustRightInd w:val="0"/>
              <w:spacing w:after="9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2F0" w:rsidRPr="00A77E30" w:rsidTr="00D461FB">
        <w:trPr>
          <w:trHeight w:val="1462"/>
        </w:trPr>
        <w:tc>
          <w:tcPr>
            <w:tcW w:w="262" w:type="pct"/>
          </w:tcPr>
          <w:p w:rsidR="00281471" w:rsidRPr="00A77E30" w:rsidRDefault="00281471" w:rsidP="00B03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E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pct"/>
          </w:tcPr>
          <w:p w:rsidR="00281471" w:rsidRPr="00A77E30" w:rsidRDefault="00281471" w:rsidP="00B03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E30">
              <w:rPr>
                <w:rFonts w:ascii="Times New Roman" w:hAnsi="Times New Roman"/>
                <w:sz w:val="24"/>
                <w:szCs w:val="24"/>
              </w:rPr>
              <w:t>Где путь прямой, там не езди по кривой. Пословицы, поговорки в современной ситуации речевого общения.</w:t>
            </w:r>
          </w:p>
        </w:tc>
        <w:tc>
          <w:tcPr>
            <w:tcW w:w="471" w:type="pct"/>
            <w:gridSpan w:val="2"/>
          </w:tcPr>
          <w:p w:rsidR="00281471" w:rsidRPr="00A77E30" w:rsidRDefault="00E40860" w:rsidP="00B035D7">
            <w:pPr>
              <w:autoSpaceDE w:val="0"/>
              <w:autoSpaceDN w:val="0"/>
              <w:adjustRightInd w:val="0"/>
              <w:spacing w:after="9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8147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92" w:type="pct"/>
          </w:tcPr>
          <w:p w:rsidR="00281471" w:rsidRPr="00A77E30" w:rsidRDefault="00281471" w:rsidP="00B035D7">
            <w:pPr>
              <w:autoSpaceDE w:val="0"/>
              <w:autoSpaceDN w:val="0"/>
              <w:adjustRightInd w:val="0"/>
              <w:spacing w:after="93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281471" w:rsidRPr="00281471" w:rsidRDefault="00A57D7D" w:rsidP="00B035D7">
            <w:pPr>
              <w:autoSpaceDE w:val="0"/>
              <w:autoSpaceDN w:val="0"/>
              <w:adjustRightInd w:val="0"/>
              <w:spacing w:after="93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1" w:history="1">
              <w:r w:rsidR="00281471" w:rsidRPr="00D741D2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infourok.ru/prezentaciya-po-russkomu-rodnomu-yaziku-na-temu-gde-put-pryamoy-tam-ne-ezdi-po-krivoy-klass-3837667.html</w:t>
              </w:r>
            </w:hyperlink>
          </w:p>
        </w:tc>
      </w:tr>
      <w:tr w:rsidR="009E52F0" w:rsidRPr="00A77E30" w:rsidTr="00D461FB">
        <w:trPr>
          <w:trHeight w:val="1398"/>
        </w:trPr>
        <w:tc>
          <w:tcPr>
            <w:tcW w:w="262" w:type="pct"/>
          </w:tcPr>
          <w:p w:rsidR="00281471" w:rsidRPr="00A77E30" w:rsidRDefault="00281471" w:rsidP="00B03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7E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pct"/>
          </w:tcPr>
          <w:p w:rsidR="00281471" w:rsidRPr="00A77E30" w:rsidRDefault="00281471" w:rsidP="00B03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7E30">
              <w:rPr>
                <w:rFonts w:ascii="Times New Roman" w:hAnsi="Times New Roman"/>
                <w:sz w:val="24"/>
                <w:szCs w:val="24"/>
              </w:rPr>
              <w:t>Кто друг прямой, тот брат родной. Слова, связанные с особенностями мировосприятия и отношений  между людьми (правда – ложь, друг – недруг, брат – братство – побратим).</w:t>
            </w:r>
          </w:p>
          <w:p w:rsidR="00281471" w:rsidRPr="00A77E30" w:rsidRDefault="00281471" w:rsidP="00B03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gridSpan w:val="2"/>
          </w:tcPr>
          <w:p w:rsidR="00281471" w:rsidRPr="005960E9" w:rsidRDefault="00281471" w:rsidP="00D46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E9">
              <w:rPr>
                <w:rFonts w:ascii="Times New Roman" w:hAnsi="Times New Roman"/>
                <w:sz w:val="24"/>
                <w:szCs w:val="24"/>
              </w:rPr>
              <w:t>1</w:t>
            </w:r>
            <w:r w:rsidR="00E40860">
              <w:rPr>
                <w:rFonts w:ascii="Times New Roman" w:hAnsi="Times New Roman"/>
                <w:sz w:val="24"/>
                <w:szCs w:val="24"/>
              </w:rPr>
              <w:t>3</w:t>
            </w:r>
            <w:r w:rsidRPr="005960E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92" w:type="pct"/>
          </w:tcPr>
          <w:p w:rsidR="00281471" w:rsidRPr="00A77E30" w:rsidRDefault="00281471" w:rsidP="00B035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0" w:type="pct"/>
          </w:tcPr>
          <w:p w:rsidR="00281471" w:rsidRPr="00281471" w:rsidRDefault="00A57D7D" w:rsidP="00B03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2" w:history="1">
              <w:r w:rsidR="00281471" w:rsidRPr="00D741D2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infourok.ru/prezentaciya-po-russkomu-rodnomu-yaziku-na-temu-kto-drug-pryamoy-tot-brat-rodnoy-urok-klass-3837915.html</w:t>
              </w:r>
            </w:hyperlink>
          </w:p>
        </w:tc>
      </w:tr>
      <w:tr w:rsidR="009E52F0" w:rsidRPr="00A77E30" w:rsidTr="00D461FB">
        <w:trPr>
          <w:trHeight w:val="1435"/>
        </w:trPr>
        <w:tc>
          <w:tcPr>
            <w:tcW w:w="262" w:type="pct"/>
          </w:tcPr>
          <w:p w:rsidR="00281471" w:rsidRPr="00A77E30" w:rsidRDefault="00281471" w:rsidP="00B03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7E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5" w:type="pct"/>
          </w:tcPr>
          <w:p w:rsidR="00281471" w:rsidRPr="00A77E30" w:rsidRDefault="00281471" w:rsidP="00B03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7E30">
              <w:rPr>
                <w:rFonts w:ascii="Times New Roman" w:hAnsi="Times New Roman"/>
                <w:sz w:val="24"/>
                <w:szCs w:val="24"/>
              </w:rPr>
              <w:t>Дождик вымочит, а красно солнышко высушит. Слова, называющие природные явления. Образные названия солнышка, дождя.</w:t>
            </w:r>
          </w:p>
        </w:tc>
        <w:tc>
          <w:tcPr>
            <w:tcW w:w="471" w:type="pct"/>
            <w:gridSpan w:val="2"/>
          </w:tcPr>
          <w:p w:rsidR="00281471" w:rsidRPr="005960E9" w:rsidRDefault="00E40860" w:rsidP="00D46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81471" w:rsidRPr="005960E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92" w:type="pct"/>
          </w:tcPr>
          <w:p w:rsidR="00281471" w:rsidRPr="00A77E30" w:rsidRDefault="00281471" w:rsidP="00B035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0" w:type="pct"/>
          </w:tcPr>
          <w:p w:rsidR="00281471" w:rsidRDefault="00A57D7D" w:rsidP="00B03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3" w:history="1">
              <w:r w:rsidR="00281471" w:rsidRPr="00D741D2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nsportal.ru/nachalnaya-shkola/russkii-yazyk/2020/01/23/prezentatsiya-dozhdik-vymochit-a-krasno-solnyshko</w:t>
              </w:r>
            </w:hyperlink>
          </w:p>
          <w:p w:rsidR="00281471" w:rsidRPr="00281471" w:rsidRDefault="00281471" w:rsidP="00B03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E52F0" w:rsidRPr="00A77E30" w:rsidTr="00D461FB">
        <w:tc>
          <w:tcPr>
            <w:tcW w:w="262" w:type="pct"/>
          </w:tcPr>
          <w:p w:rsidR="00281471" w:rsidRPr="00A77E30" w:rsidRDefault="00281471" w:rsidP="00B03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7E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5" w:type="pct"/>
          </w:tcPr>
          <w:p w:rsidR="00281471" w:rsidRPr="00A77E30" w:rsidRDefault="00281471" w:rsidP="00B03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7E30">
              <w:rPr>
                <w:rFonts w:ascii="Times New Roman" w:hAnsi="Times New Roman"/>
                <w:sz w:val="24"/>
                <w:szCs w:val="24"/>
              </w:rPr>
              <w:t>Сошлись два друга – мороз да вьюга. Образные названия мороза, вьюги.</w:t>
            </w:r>
          </w:p>
        </w:tc>
        <w:tc>
          <w:tcPr>
            <w:tcW w:w="471" w:type="pct"/>
            <w:gridSpan w:val="2"/>
          </w:tcPr>
          <w:p w:rsidR="00281471" w:rsidRPr="005960E9" w:rsidRDefault="00281471" w:rsidP="00D46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086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92" w:type="pct"/>
          </w:tcPr>
          <w:p w:rsidR="00281471" w:rsidRPr="00A77E30" w:rsidRDefault="00281471" w:rsidP="00B035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0" w:type="pct"/>
          </w:tcPr>
          <w:p w:rsidR="00281471" w:rsidRDefault="00A57D7D" w:rsidP="00B03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4" w:history="1">
              <w:r w:rsidR="00281471" w:rsidRPr="00D741D2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infourok.ru/prezentaciya-po-russkomu-rodnomu-yazyku-na-temu-soshlis-dva-druga-moroz-da-vyuga-3-klass-4494906.html</w:t>
              </w:r>
            </w:hyperlink>
          </w:p>
          <w:p w:rsidR="00281471" w:rsidRPr="00281471" w:rsidRDefault="00281471" w:rsidP="00B03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E52F0" w:rsidRPr="009E52F0" w:rsidTr="00D461FB">
        <w:tc>
          <w:tcPr>
            <w:tcW w:w="262" w:type="pct"/>
          </w:tcPr>
          <w:p w:rsidR="00281471" w:rsidRPr="00A77E30" w:rsidRDefault="00281471" w:rsidP="00B03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7E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pct"/>
          </w:tcPr>
          <w:p w:rsidR="00281471" w:rsidRPr="00A77E30" w:rsidRDefault="00281471" w:rsidP="00B03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7E30">
              <w:rPr>
                <w:rFonts w:ascii="Times New Roman" w:hAnsi="Times New Roman"/>
                <w:sz w:val="24"/>
                <w:szCs w:val="24"/>
              </w:rPr>
              <w:t>Ветер без крыльев летает. Образные названия ветра.</w:t>
            </w:r>
          </w:p>
        </w:tc>
        <w:tc>
          <w:tcPr>
            <w:tcW w:w="471" w:type="pct"/>
            <w:gridSpan w:val="2"/>
          </w:tcPr>
          <w:p w:rsidR="00281471" w:rsidRPr="005960E9" w:rsidRDefault="00BB00E6" w:rsidP="00B03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8147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92" w:type="pct"/>
          </w:tcPr>
          <w:p w:rsidR="00281471" w:rsidRPr="00A77E30" w:rsidRDefault="00281471" w:rsidP="00B035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0" w:type="pct"/>
          </w:tcPr>
          <w:p w:rsidR="00281471" w:rsidRDefault="00A57D7D" w:rsidP="00B03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5" w:history="1">
              <w:r w:rsidR="00281471" w:rsidRPr="00D741D2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infourok.ru/veter-bez-krylev-letaet-prezentaciya-po-russkomu-rodnomu-yazyku-3-klass-4560491.html</w:t>
              </w:r>
            </w:hyperlink>
          </w:p>
          <w:p w:rsidR="00281471" w:rsidRPr="00281471" w:rsidRDefault="00281471" w:rsidP="00B03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E52F0" w:rsidRPr="00A77E30" w:rsidTr="00D461FB">
        <w:tc>
          <w:tcPr>
            <w:tcW w:w="262" w:type="pct"/>
          </w:tcPr>
          <w:p w:rsidR="00281471" w:rsidRPr="00A77E30" w:rsidRDefault="00281471" w:rsidP="00B03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7E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5" w:type="pct"/>
          </w:tcPr>
          <w:p w:rsidR="00281471" w:rsidRPr="00A77E30" w:rsidRDefault="00281471" w:rsidP="00B03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7E30">
              <w:rPr>
                <w:rFonts w:ascii="Times New Roman" w:hAnsi="Times New Roman"/>
                <w:sz w:val="24"/>
                <w:szCs w:val="24"/>
              </w:rPr>
              <w:t xml:space="preserve">Какой лес без чудес. </w:t>
            </w:r>
            <w:r w:rsidRPr="00A77E30">
              <w:rPr>
                <w:rFonts w:ascii="Times New Roman" w:hAnsi="Times New Roman"/>
                <w:sz w:val="24"/>
                <w:szCs w:val="24"/>
              </w:rPr>
              <w:lastRenderedPageBreak/>
              <w:t>Образные названия растений.</w:t>
            </w:r>
          </w:p>
        </w:tc>
        <w:tc>
          <w:tcPr>
            <w:tcW w:w="471" w:type="pct"/>
            <w:gridSpan w:val="2"/>
          </w:tcPr>
          <w:p w:rsidR="00281471" w:rsidRPr="005960E9" w:rsidRDefault="00BB00E6" w:rsidP="00B03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28147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92" w:type="pct"/>
          </w:tcPr>
          <w:p w:rsidR="00281471" w:rsidRPr="00A77E30" w:rsidRDefault="00281471" w:rsidP="00B035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0" w:type="pct"/>
          </w:tcPr>
          <w:p w:rsidR="00281471" w:rsidRDefault="00A57D7D" w:rsidP="00B03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6" w:history="1">
              <w:r w:rsidR="009E52F0" w:rsidRPr="00D741D2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infourok.ru/prezentaciya-po-rodnomu-</w:t>
              </w:r>
              <w:r w:rsidR="009E52F0" w:rsidRPr="00D741D2">
                <w:rPr>
                  <w:rStyle w:val="a9"/>
                  <w:rFonts w:ascii="Times New Roman" w:hAnsi="Times New Roman"/>
                  <w:sz w:val="24"/>
                  <w:szCs w:val="24"/>
                </w:rPr>
                <w:lastRenderedPageBreak/>
                <w:t>russkomu-yazyku-po-teme-kakoj-les-bez-chudes-4491958.html</w:t>
              </w:r>
            </w:hyperlink>
          </w:p>
          <w:p w:rsidR="009E52F0" w:rsidRPr="009E52F0" w:rsidRDefault="009E52F0" w:rsidP="00B03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E52F0" w:rsidRPr="00A77E30" w:rsidTr="00D461FB">
        <w:tc>
          <w:tcPr>
            <w:tcW w:w="262" w:type="pct"/>
          </w:tcPr>
          <w:p w:rsidR="00281471" w:rsidRPr="00A77E30" w:rsidRDefault="00281471" w:rsidP="00B03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7E3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05" w:type="pct"/>
          </w:tcPr>
          <w:p w:rsidR="00281471" w:rsidRPr="00A77E30" w:rsidRDefault="00281471" w:rsidP="00B03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7E30">
              <w:rPr>
                <w:rFonts w:ascii="Times New Roman" w:hAnsi="Times New Roman"/>
                <w:sz w:val="24"/>
                <w:szCs w:val="24"/>
              </w:rPr>
              <w:t xml:space="preserve">Дело мастера боится. Слова, называющие занятия людей (ямщик, извозчик, коробейник, лавочник). </w:t>
            </w:r>
          </w:p>
          <w:p w:rsidR="00281471" w:rsidRPr="00A77E30" w:rsidRDefault="00281471" w:rsidP="00B03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gridSpan w:val="2"/>
          </w:tcPr>
          <w:p w:rsidR="00281471" w:rsidRPr="005960E9" w:rsidRDefault="00281471" w:rsidP="00D46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00E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92" w:type="pct"/>
          </w:tcPr>
          <w:p w:rsidR="00281471" w:rsidRPr="00A77E30" w:rsidRDefault="00281471" w:rsidP="00B035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0" w:type="pct"/>
          </w:tcPr>
          <w:p w:rsidR="00281471" w:rsidRDefault="00A57D7D" w:rsidP="00B03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7" w:history="1">
              <w:r w:rsidR="009E52F0" w:rsidRPr="00D741D2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infourok.ru/prezentaciya-po-russkomu-rodnomu-yaziku-na-temu-delo-mastera-boitsya-klass-4000619.html</w:t>
              </w:r>
            </w:hyperlink>
          </w:p>
          <w:p w:rsidR="009E52F0" w:rsidRPr="009E52F0" w:rsidRDefault="009E52F0" w:rsidP="00B03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E52F0" w:rsidRPr="00A77E30" w:rsidTr="00D461FB">
        <w:tc>
          <w:tcPr>
            <w:tcW w:w="262" w:type="pct"/>
          </w:tcPr>
          <w:p w:rsidR="00281471" w:rsidRPr="00A77E30" w:rsidRDefault="00281471" w:rsidP="00B03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7E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5" w:type="pct"/>
          </w:tcPr>
          <w:p w:rsidR="00281471" w:rsidRPr="00A77E30" w:rsidRDefault="00281471" w:rsidP="00E82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7E30">
              <w:rPr>
                <w:rFonts w:ascii="Times New Roman" w:hAnsi="Times New Roman"/>
                <w:sz w:val="24"/>
                <w:szCs w:val="24"/>
              </w:rPr>
              <w:t xml:space="preserve">Заиграйте мои гусли.  Слова, называющие музыкальные инструменты (балалайка, гусли, гармонь). </w:t>
            </w:r>
          </w:p>
          <w:p w:rsidR="00281471" w:rsidRPr="00A77E30" w:rsidRDefault="00281471" w:rsidP="00B035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gridSpan w:val="2"/>
          </w:tcPr>
          <w:p w:rsidR="00281471" w:rsidRPr="005960E9" w:rsidRDefault="00281471" w:rsidP="00BB0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00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92" w:type="pct"/>
          </w:tcPr>
          <w:p w:rsidR="00281471" w:rsidRPr="00A77E30" w:rsidRDefault="00281471" w:rsidP="00B035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0" w:type="pct"/>
          </w:tcPr>
          <w:p w:rsidR="00281471" w:rsidRDefault="00A57D7D" w:rsidP="00B03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8" w:history="1">
              <w:r w:rsidR="009E52F0" w:rsidRPr="00D741D2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infourok.ru/prezentaciya-po-rodnomu-russkomu-yazyku-po-teme-zaigrajte-moi-gusli-4572509.html</w:t>
              </w:r>
            </w:hyperlink>
          </w:p>
          <w:p w:rsidR="009E52F0" w:rsidRPr="009E52F0" w:rsidRDefault="009E52F0" w:rsidP="00B03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E52F0" w:rsidRPr="00A77E30" w:rsidTr="00D461FB">
        <w:tc>
          <w:tcPr>
            <w:tcW w:w="262" w:type="pct"/>
          </w:tcPr>
          <w:p w:rsidR="00281471" w:rsidRPr="00A77E30" w:rsidRDefault="00281471" w:rsidP="00E82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7E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5" w:type="pct"/>
          </w:tcPr>
          <w:p w:rsidR="00281471" w:rsidRPr="00A77E30" w:rsidRDefault="00281471" w:rsidP="00E82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7E30">
              <w:rPr>
                <w:rFonts w:ascii="Times New Roman" w:hAnsi="Times New Roman"/>
                <w:sz w:val="24"/>
                <w:szCs w:val="24"/>
              </w:rPr>
              <w:t>Что ни город, то норов. Названия старинных русских городов, сведения о происхождении этих названий.</w:t>
            </w:r>
          </w:p>
          <w:p w:rsidR="00281471" w:rsidRPr="00A77E30" w:rsidRDefault="00281471" w:rsidP="00E82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gridSpan w:val="2"/>
          </w:tcPr>
          <w:p w:rsidR="00281471" w:rsidRPr="005960E9" w:rsidRDefault="00BB00E6" w:rsidP="00E82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28147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92" w:type="pct"/>
          </w:tcPr>
          <w:p w:rsidR="00281471" w:rsidRPr="00A77E30" w:rsidRDefault="00281471" w:rsidP="00E822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0" w:type="pct"/>
          </w:tcPr>
          <w:p w:rsidR="00281471" w:rsidRPr="00A77E30" w:rsidRDefault="00281471" w:rsidP="00E822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52F0" w:rsidRPr="00A77E30" w:rsidTr="00D461FB">
        <w:tc>
          <w:tcPr>
            <w:tcW w:w="262" w:type="pct"/>
          </w:tcPr>
          <w:p w:rsidR="00281471" w:rsidRPr="00A77E30" w:rsidRDefault="00281471" w:rsidP="00E82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7E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5" w:type="pct"/>
          </w:tcPr>
          <w:p w:rsidR="00281471" w:rsidRPr="00A77E30" w:rsidRDefault="00281471" w:rsidP="00E82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7E30">
              <w:rPr>
                <w:rFonts w:ascii="Times New Roman" w:hAnsi="Times New Roman"/>
                <w:sz w:val="24"/>
                <w:szCs w:val="24"/>
              </w:rPr>
              <w:t>У земли ясно солнце, у человека – слово. Эпитеты и сравнения. Списывание отрывка фольклорного текста с творческим заданием.</w:t>
            </w:r>
          </w:p>
        </w:tc>
        <w:tc>
          <w:tcPr>
            <w:tcW w:w="471" w:type="pct"/>
            <w:gridSpan w:val="2"/>
          </w:tcPr>
          <w:p w:rsidR="00281471" w:rsidRPr="005960E9" w:rsidRDefault="00281471" w:rsidP="00BB0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00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92" w:type="pct"/>
          </w:tcPr>
          <w:p w:rsidR="00281471" w:rsidRPr="00A77E30" w:rsidRDefault="00281471" w:rsidP="00E822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0" w:type="pct"/>
          </w:tcPr>
          <w:p w:rsidR="00281471" w:rsidRPr="00A77E30" w:rsidRDefault="00281471" w:rsidP="00E822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52F0" w:rsidRPr="00A77E30" w:rsidTr="00D461FB">
        <w:tc>
          <w:tcPr>
            <w:tcW w:w="262" w:type="pct"/>
          </w:tcPr>
          <w:p w:rsidR="00281471" w:rsidRPr="00A77E30" w:rsidRDefault="00281471" w:rsidP="00E82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7E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5" w:type="pct"/>
          </w:tcPr>
          <w:p w:rsidR="00281471" w:rsidRPr="002E6F06" w:rsidRDefault="00281471" w:rsidP="002E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проектных заданий и результатов мин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следований,выполн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изуч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Pr="00AF6137">
              <w:rPr>
                <w:rFonts w:ascii="Times New Roman" w:hAnsi="Times New Roman"/>
                <w:sz w:val="24"/>
                <w:szCs w:val="24"/>
              </w:rPr>
              <w:t>«</w:t>
            </w:r>
            <w:r w:rsidRPr="00AF613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AF6137">
              <w:rPr>
                <w:rFonts w:ascii="Times New Roman" w:hAnsi="Times New Roman" w:cs="Times New Roman"/>
                <w:sz w:val="24"/>
                <w:szCs w:val="24"/>
              </w:rPr>
              <w:t xml:space="preserve"> язык: прошлое и настоящее»</w:t>
            </w:r>
          </w:p>
        </w:tc>
        <w:tc>
          <w:tcPr>
            <w:tcW w:w="471" w:type="pct"/>
            <w:gridSpan w:val="2"/>
          </w:tcPr>
          <w:p w:rsidR="00281471" w:rsidRPr="005960E9" w:rsidRDefault="00281471" w:rsidP="00BB0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00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92" w:type="pct"/>
          </w:tcPr>
          <w:p w:rsidR="00281471" w:rsidRPr="00A77E30" w:rsidRDefault="00281471" w:rsidP="00E822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0" w:type="pct"/>
          </w:tcPr>
          <w:p w:rsidR="00281471" w:rsidRPr="00A77E30" w:rsidRDefault="00281471" w:rsidP="00E822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1471" w:rsidRPr="00A77E30" w:rsidTr="00D461FB">
        <w:tc>
          <w:tcPr>
            <w:tcW w:w="2630" w:type="pct"/>
            <w:gridSpan w:val="5"/>
          </w:tcPr>
          <w:p w:rsidR="00281471" w:rsidRPr="00AF6137" w:rsidRDefault="00281471" w:rsidP="00AF6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137">
              <w:rPr>
                <w:rFonts w:ascii="Times New Roman" w:hAnsi="Times New Roman"/>
                <w:b/>
                <w:bCs/>
                <w:sz w:val="24"/>
                <w:szCs w:val="24"/>
              </w:rPr>
              <w:t>Язык в действии</w:t>
            </w:r>
          </w:p>
        </w:tc>
        <w:tc>
          <w:tcPr>
            <w:tcW w:w="2370" w:type="pct"/>
          </w:tcPr>
          <w:p w:rsidR="00281471" w:rsidRPr="00AF6137" w:rsidRDefault="00281471" w:rsidP="00AF6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61FB" w:rsidRPr="00A77E30" w:rsidTr="00D461FB">
        <w:tc>
          <w:tcPr>
            <w:tcW w:w="262" w:type="pct"/>
          </w:tcPr>
          <w:p w:rsidR="00D461FB" w:rsidRPr="00A77E30" w:rsidRDefault="00D461FB" w:rsidP="00E822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49" w:type="pct"/>
            <w:gridSpan w:val="2"/>
          </w:tcPr>
          <w:p w:rsidR="00D461FB" w:rsidRPr="00A77E30" w:rsidRDefault="00D461FB" w:rsidP="00E822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E30">
              <w:rPr>
                <w:rFonts w:ascii="Times New Roman" w:hAnsi="Times New Roman"/>
                <w:bCs/>
                <w:sz w:val="24"/>
                <w:szCs w:val="24"/>
              </w:rPr>
              <w:t xml:space="preserve">Для чего нужны суффиксы. </w:t>
            </w:r>
            <w:r w:rsidRPr="00A77E30">
              <w:rPr>
                <w:rFonts w:ascii="Times New Roman" w:hAnsi="Times New Roman" w:cs="Times New Roman"/>
                <w:sz w:val="24"/>
                <w:szCs w:val="24"/>
              </w:rPr>
              <w:t>Многообразие суффиксов как специфика русского языка</w:t>
            </w:r>
          </w:p>
        </w:tc>
        <w:tc>
          <w:tcPr>
            <w:tcW w:w="427" w:type="pct"/>
          </w:tcPr>
          <w:p w:rsidR="00D461FB" w:rsidRPr="00A77E30" w:rsidRDefault="00BB00E6" w:rsidP="00D46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492" w:type="pct"/>
          </w:tcPr>
          <w:p w:rsidR="00D461FB" w:rsidRPr="00A77E30" w:rsidRDefault="00D461FB" w:rsidP="00E82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D461FB" w:rsidRDefault="00A57D7D" w:rsidP="00E82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9" w:history="1">
              <w:r w:rsidR="00D461FB" w:rsidRPr="00D741D2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youtube.com/watch?v=P7DXlS6kYVg&amp;t=2s</w:t>
              </w:r>
            </w:hyperlink>
          </w:p>
          <w:p w:rsidR="00D461FB" w:rsidRPr="009E52F0" w:rsidRDefault="00D461FB" w:rsidP="00E82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461FB" w:rsidRPr="00A77E30" w:rsidTr="00D461FB">
        <w:tc>
          <w:tcPr>
            <w:tcW w:w="262" w:type="pct"/>
          </w:tcPr>
          <w:p w:rsidR="00D461FB" w:rsidRPr="00A77E30" w:rsidRDefault="00D461FB" w:rsidP="00E822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49" w:type="pct"/>
            <w:gridSpan w:val="2"/>
          </w:tcPr>
          <w:p w:rsidR="00D461FB" w:rsidRPr="00A77E30" w:rsidRDefault="00D461FB" w:rsidP="00E822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E30">
              <w:rPr>
                <w:rFonts w:ascii="Times New Roman" w:hAnsi="Times New Roman"/>
                <w:bCs/>
                <w:sz w:val="24"/>
                <w:szCs w:val="24"/>
              </w:rPr>
              <w:t>Какие особенности рода имён существительных есть в русском языке.</w:t>
            </w:r>
            <w:r w:rsidRPr="00A77E30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 грамматических категорий русского языка.</w:t>
            </w:r>
          </w:p>
        </w:tc>
        <w:tc>
          <w:tcPr>
            <w:tcW w:w="427" w:type="pct"/>
          </w:tcPr>
          <w:p w:rsidR="00D461FB" w:rsidRPr="00A77E30" w:rsidRDefault="00BB00E6" w:rsidP="00675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="00D461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2" w:type="pct"/>
          </w:tcPr>
          <w:p w:rsidR="00D461FB" w:rsidRPr="00A77E30" w:rsidRDefault="00D461FB" w:rsidP="00E82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D461FB" w:rsidRDefault="00A57D7D" w:rsidP="00E82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0" w:history="1">
              <w:r w:rsidR="00D461FB" w:rsidRPr="00D741D2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znanio.ru/media/prezentatsiya-kakie-osobennosti-roda-imyon-suschestvitelnyh-est-v-russkom-yazyke-3-klass-rodnoj-yazyk-2647454</w:t>
              </w:r>
            </w:hyperlink>
          </w:p>
          <w:p w:rsidR="00D461FB" w:rsidRPr="009E52F0" w:rsidRDefault="00D461FB" w:rsidP="00E82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461FB" w:rsidRPr="00A77E30" w:rsidTr="00D461FB">
        <w:tc>
          <w:tcPr>
            <w:tcW w:w="262" w:type="pct"/>
          </w:tcPr>
          <w:p w:rsidR="00D461FB" w:rsidRPr="00A77E30" w:rsidRDefault="00D461FB" w:rsidP="00AF61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E3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49" w:type="pct"/>
            <w:gridSpan w:val="2"/>
          </w:tcPr>
          <w:p w:rsidR="00D461FB" w:rsidRPr="00A77E30" w:rsidRDefault="00D461FB" w:rsidP="00AF61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E30">
              <w:rPr>
                <w:rFonts w:ascii="Times New Roman" w:hAnsi="Times New Roman"/>
                <w:bCs/>
                <w:sz w:val="24"/>
                <w:szCs w:val="24"/>
              </w:rPr>
              <w:t>Все ли имена существительные «умеют» изменяться по числам. Как изменяются имена существительные во множественном числе?</w:t>
            </w:r>
          </w:p>
        </w:tc>
        <w:tc>
          <w:tcPr>
            <w:tcW w:w="427" w:type="pct"/>
          </w:tcPr>
          <w:p w:rsidR="00D461FB" w:rsidRPr="00A77E30" w:rsidRDefault="00D461FB" w:rsidP="00BB0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00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92" w:type="pct"/>
          </w:tcPr>
          <w:p w:rsidR="00D461FB" w:rsidRPr="00A77E30" w:rsidRDefault="00D461FB" w:rsidP="00AF6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D461FB" w:rsidRDefault="00A57D7D" w:rsidP="00AF6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1" w:history="1">
              <w:r w:rsidR="00D461FB" w:rsidRPr="00D741D2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compedu.ru/publication/prezentatsiia-k-uroku-po-rodnomu-iazyku-v-3-klasse-tema-vse-li-imena-sushchestvi.html</w:t>
              </w:r>
            </w:hyperlink>
          </w:p>
          <w:p w:rsidR="00D461FB" w:rsidRPr="009E52F0" w:rsidRDefault="00D461FB" w:rsidP="00AF6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461FB" w:rsidRPr="00A77E30" w:rsidTr="00D461FB">
        <w:tc>
          <w:tcPr>
            <w:tcW w:w="262" w:type="pct"/>
          </w:tcPr>
          <w:p w:rsidR="00D461FB" w:rsidRPr="00A77E30" w:rsidRDefault="00D461FB" w:rsidP="00AF61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E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449" w:type="pct"/>
            <w:gridSpan w:val="2"/>
          </w:tcPr>
          <w:p w:rsidR="00D461FB" w:rsidRPr="00A77E30" w:rsidRDefault="00D461FB" w:rsidP="00AF61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E30">
              <w:rPr>
                <w:rFonts w:ascii="Times New Roman" w:hAnsi="Times New Roman" w:cs="Times New Roman"/>
                <w:sz w:val="24"/>
                <w:szCs w:val="24"/>
              </w:rPr>
              <w:t xml:space="preserve">Зачем в русском языке такие разные предлоги? </w:t>
            </w:r>
            <w:r w:rsidRPr="00A77E30">
              <w:rPr>
                <w:rFonts w:ascii="Times New Roman" w:hAnsi="Times New Roman"/>
                <w:sz w:val="24"/>
                <w:szCs w:val="24"/>
              </w:rPr>
              <w:t>Нормы правильного и точного употребления предлогов</w:t>
            </w:r>
            <w:r>
              <w:rPr>
                <w:rFonts w:ascii="Times New Roman" w:hAnsi="Times New Roman"/>
                <w:sz w:val="24"/>
                <w:szCs w:val="24"/>
              </w:rPr>
              <w:t>. Представление проектных заданий и результатов мини-исследований, выполненных при изучении раздела</w:t>
            </w:r>
          </w:p>
        </w:tc>
        <w:tc>
          <w:tcPr>
            <w:tcW w:w="427" w:type="pct"/>
          </w:tcPr>
          <w:p w:rsidR="00D461FB" w:rsidRDefault="00D461FB" w:rsidP="00BB0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0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92" w:type="pct"/>
          </w:tcPr>
          <w:p w:rsidR="00D461FB" w:rsidRPr="00A77E30" w:rsidRDefault="00D461FB" w:rsidP="00AF6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D461FB" w:rsidRDefault="00A57D7D" w:rsidP="00AF6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="00D461FB" w:rsidRPr="00D741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infourok.ru/prezentaciya-po-rodnomu-yazyku-zachem-v-russkom-yazyke-takie-raznye-predlogi-3-klass-5180157.html</w:t>
              </w:r>
            </w:hyperlink>
          </w:p>
          <w:p w:rsidR="00D461FB" w:rsidRPr="009E52F0" w:rsidRDefault="00D461FB" w:rsidP="00AF6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461FB" w:rsidRPr="00A77E30" w:rsidTr="00D461FB">
        <w:tc>
          <w:tcPr>
            <w:tcW w:w="2630" w:type="pct"/>
            <w:gridSpan w:val="5"/>
          </w:tcPr>
          <w:p w:rsidR="00D461FB" w:rsidRPr="00A77E30" w:rsidRDefault="00D461FB" w:rsidP="00AF6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137">
              <w:rPr>
                <w:rFonts w:ascii="Times New Roman" w:hAnsi="Times New Roman"/>
                <w:b/>
                <w:bCs/>
                <w:sz w:val="24"/>
                <w:szCs w:val="24"/>
              </w:rPr>
              <w:t>Секреты речи и текста</w:t>
            </w:r>
          </w:p>
        </w:tc>
        <w:tc>
          <w:tcPr>
            <w:tcW w:w="2370" w:type="pct"/>
          </w:tcPr>
          <w:p w:rsidR="00D461FB" w:rsidRPr="00AF6137" w:rsidRDefault="00D461FB" w:rsidP="00AF6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61FB" w:rsidRPr="00A77E30" w:rsidTr="00D461FB">
        <w:tc>
          <w:tcPr>
            <w:tcW w:w="262" w:type="pct"/>
          </w:tcPr>
          <w:p w:rsidR="00D461FB" w:rsidRPr="00A77E30" w:rsidRDefault="00D461FB" w:rsidP="00AF61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E30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49" w:type="pct"/>
            <w:gridSpan w:val="2"/>
          </w:tcPr>
          <w:p w:rsidR="00D461FB" w:rsidRPr="00A77E30" w:rsidRDefault="00D461FB" w:rsidP="00AF61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здаем т</w:t>
            </w:r>
            <w:r w:rsidRPr="00A77E30">
              <w:rPr>
                <w:rFonts w:ascii="Times New Roman" w:hAnsi="Times New Roman"/>
              </w:rPr>
              <w:t>екст</w:t>
            </w:r>
            <w:r>
              <w:rPr>
                <w:rFonts w:ascii="Times New Roman" w:hAnsi="Times New Roman"/>
              </w:rPr>
              <w:t>ы – рассуждения.</w:t>
            </w:r>
          </w:p>
        </w:tc>
        <w:tc>
          <w:tcPr>
            <w:tcW w:w="427" w:type="pct"/>
          </w:tcPr>
          <w:p w:rsidR="00D461FB" w:rsidRDefault="00BB00E6" w:rsidP="00AF6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493" w:type="pct"/>
          </w:tcPr>
          <w:p w:rsidR="00D461FB" w:rsidRPr="00A77E30" w:rsidRDefault="00D461FB" w:rsidP="00AF6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  <w:vMerge w:val="restart"/>
          </w:tcPr>
          <w:p w:rsidR="00D461FB" w:rsidRDefault="00A57D7D" w:rsidP="00AF6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3" w:history="1">
              <w:r w:rsidR="00D461FB" w:rsidRPr="00994A3F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nsportal.ru/nachalnaya-shkola/russkii-yazyk/2021/06/10/prezentatsiya-dlya-distantsionnogo-formata-obucheniya-po</w:t>
              </w:r>
            </w:hyperlink>
          </w:p>
          <w:p w:rsidR="00D461FB" w:rsidRPr="00EA0237" w:rsidRDefault="00D461FB" w:rsidP="00AF6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461FB" w:rsidRPr="00A77E30" w:rsidTr="00D461FB">
        <w:tc>
          <w:tcPr>
            <w:tcW w:w="262" w:type="pct"/>
          </w:tcPr>
          <w:p w:rsidR="00D461FB" w:rsidRPr="00A77E30" w:rsidRDefault="00D461FB" w:rsidP="00AF61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E30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49" w:type="pct"/>
            <w:gridSpan w:val="2"/>
          </w:tcPr>
          <w:p w:rsidR="00D461FB" w:rsidRPr="00A77E30" w:rsidRDefault="00D461FB" w:rsidP="00AF61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здаем т</w:t>
            </w:r>
            <w:r w:rsidRPr="00A77E30">
              <w:rPr>
                <w:rFonts w:ascii="Times New Roman" w:hAnsi="Times New Roman"/>
              </w:rPr>
              <w:t>екст</w:t>
            </w:r>
            <w:r>
              <w:rPr>
                <w:rFonts w:ascii="Times New Roman" w:hAnsi="Times New Roman"/>
              </w:rPr>
              <w:t>ы – повествования.</w:t>
            </w:r>
          </w:p>
        </w:tc>
        <w:tc>
          <w:tcPr>
            <w:tcW w:w="427" w:type="pct"/>
          </w:tcPr>
          <w:p w:rsidR="00D461FB" w:rsidRPr="00A77E30" w:rsidRDefault="00D461FB" w:rsidP="00AF6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D461FB" w:rsidRPr="00A77E30" w:rsidRDefault="00D461FB" w:rsidP="00AF6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vMerge/>
          </w:tcPr>
          <w:p w:rsidR="00D461FB" w:rsidRPr="00A77E30" w:rsidRDefault="00D461FB" w:rsidP="00AF6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9CC" w:rsidRDefault="003B39CC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71E" w:rsidRDefault="00B1171E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71E" w:rsidRDefault="00B1171E" w:rsidP="00B11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</w:t>
      </w:r>
    </w:p>
    <w:p w:rsidR="00B1171E" w:rsidRDefault="00B1171E" w:rsidP="00B11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71E" w:rsidRPr="00B1171E" w:rsidRDefault="00B1171E" w:rsidP="00B11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71E">
        <w:rPr>
          <w:rFonts w:ascii="Times New Roman" w:hAnsi="Times New Roman" w:cs="Times New Roman"/>
          <w:sz w:val="24"/>
          <w:szCs w:val="24"/>
        </w:rPr>
        <w:t xml:space="preserve">Русский родной язык. Примерные рабочие программы.  1 – 4 классы: учеб. пособие для </w:t>
      </w:r>
      <w:proofErr w:type="spellStart"/>
      <w:r w:rsidRPr="00B1171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1171E">
        <w:rPr>
          <w:rFonts w:ascii="Times New Roman" w:hAnsi="Times New Roman" w:cs="Times New Roman"/>
          <w:sz w:val="24"/>
          <w:szCs w:val="24"/>
        </w:rPr>
        <w:t>. организаций / О.М. Александрова и др. – М.: Просвещение, 2020.</w:t>
      </w:r>
    </w:p>
    <w:p w:rsidR="00B1171E" w:rsidRDefault="00B1171E" w:rsidP="00B11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71E" w:rsidRPr="00B1171E" w:rsidRDefault="00B1171E" w:rsidP="00B11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71E">
        <w:rPr>
          <w:rFonts w:ascii="Times New Roman" w:hAnsi="Times New Roman" w:cs="Times New Roman"/>
          <w:sz w:val="24"/>
          <w:szCs w:val="24"/>
        </w:rPr>
        <w:t xml:space="preserve">Русский родной язык.  3 класс : учеб. пособие для </w:t>
      </w:r>
      <w:proofErr w:type="spellStart"/>
      <w:r w:rsidRPr="00B1171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1171E">
        <w:rPr>
          <w:rFonts w:ascii="Times New Roman" w:hAnsi="Times New Roman" w:cs="Times New Roman"/>
          <w:sz w:val="24"/>
          <w:szCs w:val="24"/>
        </w:rPr>
        <w:t>. организаций / О.М. Александрова и др. - М.: Про</w:t>
      </w:r>
      <w:r w:rsidRPr="00B1171E">
        <w:rPr>
          <w:rFonts w:ascii="Times New Roman" w:hAnsi="Times New Roman" w:cs="Times New Roman"/>
          <w:sz w:val="24"/>
          <w:szCs w:val="24"/>
        </w:rPr>
        <w:softHyphen/>
        <w:t>свещение, 2019.</w:t>
      </w:r>
    </w:p>
    <w:p w:rsidR="00B1171E" w:rsidRDefault="00B1171E" w:rsidP="00B11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71E" w:rsidRPr="00B1171E" w:rsidRDefault="00B1171E" w:rsidP="00B11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71E">
        <w:rPr>
          <w:rFonts w:ascii="Times New Roman" w:hAnsi="Times New Roman" w:cs="Times New Roman"/>
          <w:sz w:val="24"/>
          <w:szCs w:val="24"/>
        </w:rPr>
        <w:t xml:space="preserve">Поурочные разработки по </w:t>
      </w:r>
      <w:r>
        <w:rPr>
          <w:rFonts w:ascii="Times New Roman" w:hAnsi="Times New Roman" w:cs="Times New Roman"/>
          <w:sz w:val="24"/>
          <w:szCs w:val="24"/>
        </w:rPr>
        <w:t>русскому родному языку. 3 класс</w:t>
      </w:r>
      <w:r w:rsidRPr="00B1171E">
        <w:rPr>
          <w:rFonts w:ascii="Times New Roman" w:hAnsi="Times New Roman" w:cs="Times New Roman"/>
          <w:sz w:val="24"/>
          <w:szCs w:val="24"/>
        </w:rPr>
        <w:t>: пособие для</w:t>
      </w:r>
      <w:r>
        <w:rPr>
          <w:rFonts w:ascii="Times New Roman" w:hAnsi="Times New Roman" w:cs="Times New Roman"/>
          <w:sz w:val="24"/>
          <w:szCs w:val="24"/>
        </w:rPr>
        <w:t xml:space="preserve"> учителя / Т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</w:t>
      </w:r>
      <w:r w:rsidRPr="00B1171E">
        <w:rPr>
          <w:rFonts w:ascii="Times New Roman" w:hAnsi="Times New Roman" w:cs="Times New Roman"/>
          <w:sz w:val="24"/>
          <w:szCs w:val="24"/>
        </w:rPr>
        <w:t>: ВАКО, 2021</w:t>
      </w:r>
    </w:p>
    <w:p w:rsidR="00B1171E" w:rsidRPr="00B1171E" w:rsidRDefault="00B1171E" w:rsidP="00B11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171E" w:rsidRPr="00B1171E" w:rsidSect="00B92AE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A80"/>
    <w:multiLevelType w:val="hybridMultilevel"/>
    <w:tmpl w:val="82EADE4E"/>
    <w:lvl w:ilvl="0" w:tplc="F8E04150">
      <w:start w:val="1"/>
      <w:numFmt w:val="bullet"/>
      <w:lvlText w:val="●"/>
      <w:lvlJc w:val="left"/>
    </w:lvl>
    <w:lvl w:ilvl="1" w:tplc="0798C014">
      <w:numFmt w:val="decimal"/>
      <w:lvlText w:val=""/>
      <w:lvlJc w:val="left"/>
    </w:lvl>
    <w:lvl w:ilvl="2" w:tplc="3C14387E">
      <w:numFmt w:val="decimal"/>
      <w:lvlText w:val=""/>
      <w:lvlJc w:val="left"/>
    </w:lvl>
    <w:lvl w:ilvl="3" w:tplc="A0E854D4">
      <w:numFmt w:val="decimal"/>
      <w:lvlText w:val=""/>
      <w:lvlJc w:val="left"/>
    </w:lvl>
    <w:lvl w:ilvl="4" w:tplc="C81A30DE">
      <w:numFmt w:val="decimal"/>
      <w:lvlText w:val=""/>
      <w:lvlJc w:val="left"/>
    </w:lvl>
    <w:lvl w:ilvl="5" w:tplc="1D06F254">
      <w:numFmt w:val="decimal"/>
      <w:lvlText w:val=""/>
      <w:lvlJc w:val="left"/>
    </w:lvl>
    <w:lvl w:ilvl="6" w:tplc="31584346">
      <w:numFmt w:val="decimal"/>
      <w:lvlText w:val=""/>
      <w:lvlJc w:val="left"/>
    </w:lvl>
    <w:lvl w:ilvl="7" w:tplc="4AD43956">
      <w:numFmt w:val="decimal"/>
      <w:lvlText w:val=""/>
      <w:lvlJc w:val="left"/>
    </w:lvl>
    <w:lvl w:ilvl="8" w:tplc="18E6A206">
      <w:numFmt w:val="decimal"/>
      <w:lvlText w:val=""/>
      <w:lvlJc w:val="left"/>
    </w:lvl>
  </w:abstractNum>
  <w:abstractNum w:abstractNumId="1">
    <w:nsid w:val="0000692C"/>
    <w:multiLevelType w:val="hybridMultilevel"/>
    <w:tmpl w:val="38B49EAA"/>
    <w:lvl w:ilvl="0" w:tplc="578AC8BC">
      <w:start w:val="1"/>
      <w:numFmt w:val="bullet"/>
      <w:lvlText w:val="●"/>
      <w:lvlJc w:val="left"/>
    </w:lvl>
    <w:lvl w:ilvl="1" w:tplc="91EEEF5E">
      <w:numFmt w:val="decimal"/>
      <w:lvlText w:val=""/>
      <w:lvlJc w:val="left"/>
    </w:lvl>
    <w:lvl w:ilvl="2" w:tplc="ACDAC254">
      <w:numFmt w:val="decimal"/>
      <w:lvlText w:val=""/>
      <w:lvlJc w:val="left"/>
    </w:lvl>
    <w:lvl w:ilvl="3" w:tplc="B3F40D8E">
      <w:numFmt w:val="decimal"/>
      <w:lvlText w:val=""/>
      <w:lvlJc w:val="left"/>
    </w:lvl>
    <w:lvl w:ilvl="4" w:tplc="700E6A04">
      <w:numFmt w:val="decimal"/>
      <w:lvlText w:val=""/>
      <w:lvlJc w:val="left"/>
    </w:lvl>
    <w:lvl w:ilvl="5" w:tplc="92D8CF36">
      <w:numFmt w:val="decimal"/>
      <w:lvlText w:val=""/>
      <w:lvlJc w:val="left"/>
    </w:lvl>
    <w:lvl w:ilvl="6" w:tplc="0708F76C">
      <w:numFmt w:val="decimal"/>
      <w:lvlText w:val=""/>
      <w:lvlJc w:val="left"/>
    </w:lvl>
    <w:lvl w:ilvl="7" w:tplc="87DC9AC2">
      <w:numFmt w:val="decimal"/>
      <w:lvlText w:val=""/>
      <w:lvlJc w:val="left"/>
    </w:lvl>
    <w:lvl w:ilvl="8" w:tplc="90E66E64">
      <w:numFmt w:val="decimal"/>
      <w:lvlText w:val=""/>
      <w:lvlJc w:val="left"/>
    </w:lvl>
  </w:abstractNum>
  <w:abstractNum w:abstractNumId="2">
    <w:nsid w:val="00007049"/>
    <w:multiLevelType w:val="hybridMultilevel"/>
    <w:tmpl w:val="F9D8A0CC"/>
    <w:lvl w:ilvl="0" w:tplc="5E241704">
      <w:start w:val="1"/>
      <w:numFmt w:val="bullet"/>
      <w:lvlText w:val="●"/>
      <w:lvlJc w:val="left"/>
    </w:lvl>
    <w:lvl w:ilvl="1" w:tplc="536A6A6C">
      <w:start w:val="1"/>
      <w:numFmt w:val="bullet"/>
      <w:lvlText w:val="В"/>
      <w:lvlJc w:val="left"/>
    </w:lvl>
    <w:lvl w:ilvl="2" w:tplc="42F2D1CE">
      <w:numFmt w:val="decimal"/>
      <w:lvlText w:val=""/>
      <w:lvlJc w:val="left"/>
    </w:lvl>
    <w:lvl w:ilvl="3" w:tplc="86CCBD32">
      <w:numFmt w:val="decimal"/>
      <w:lvlText w:val=""/>
      <w:lvlJc w:val="left"/>
    </w:lvl>
    <w:lvl w:ilvl="4" w:tplc="96002C66">
      <w:numFmt w:val="decimal"/>
      <w:lvlText w:val=""/>
      <w:lvlJc w:val="left"/>
    </w:lvl>
    <w:lvl w:ilvl="5" w:tplc="9FE0ED1E">
      <w:numFmt w:val="decimal"/>
      <w:lvlText w:val=""/>
      <w:lvlJc w:val="left"/>
    </w:lvl>
    <w:lvl w:ilvl="6" w:tplc="51A2058E">
      <w:numFmt w:val="decimal"/>
      <w:lvlText w:val=""/>
      <w:lvlJc w:val="left"/>
    </w:lvl>
    <w:lvl w:ilvl="7" w:tplc="97587D70">
      <w:numFmt w:val="decimal"/>
      <w:lvlText w:val=""/>
      <w:lvlJc w:val="left"/>
    </w:lvl>
    <w:lvl w:ilvl="8" w:tplc="AACA84CE">
      <w:numFmt w:val="decimal"/>
      <w:lvlText w:val=""/>
      <w:lvlJc w:val="left"/>
    </w:lvl>
  </w:abstractNum>
  <w:abstractNum w:abstractNumId="3">
    <w:nsid w:val="0164163E"/>
    <w:multiLevelType w:val="multilevel"/>
    <w:tmpl w:val="0248CDC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384BA2"/>
    <w:multiLevelType w:val="multilevel"/>
    <w:tmpl w:val="7E8EA9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65A5A"/>
    <w:multiLevelType w:val="hybridMultilevel"/>
    <w:tmpl w:val="2E5A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F4428"/>
    <w:multiLevelType w:val="hybridMultilevel"/>
    <w:tmpl w:val="FBF80C5C"/>
    <w:lvl w:ilvl="0" w:tplc="71DA5342">
      <w:numFmt w:val="bullet"/>
      <w:lvlText w:val="•"/>
      <w:lvlJc w:val="left"/>
      <w:pPr>
        <w:ind w:left="77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>
    <w:nsid w:val="3525126C"/>
    <w:multiLevelType w:val="multilevel"/>
    <w:tmpl w:val="C50E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A23DAB"/>
    <w:multiLevelType w:val="hybridMultilevel"/>
    <w:tmpl w:val="12A0D0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6FC22557"/>
    <w:multiLevelType w:val="multilevel"/>
    <w:tmpl w:val="87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E1A"/>
    <w:rsid w:val="000A318E"/>
    <w:rsid w:val="000E09A9"/>
    <w:rsid w:val="00110B6F"/>
    <w:rsid w:val="00111398"/>
    <w:rsid w:val="00113404"/>
    <w:rsid w:val="00151C2A"/>
    <w:rsid w:val="00193C64"/>
    <w:rsid w:val="002440B9"/>
    <w:rsid w:val="0026101F"/>
    <w:rsid w:val="00281471"/>
    <w:rsid w:val="002E6F06"/>
    <w:rsid w:val="00345A8F"/>
    <w:rsid w:val="003A3DED"/>
    <w:rsid w:val="003B39CC"/>
    <w:rsid w:val="00467C23"/>
    <w:rsid w:val="004712FA"/>
    <w:rsid w:val="005434DD"/>
    <w:rsid w:val="00552A0E"/>
    <w:rsid w:val="00553979"/>
    <w:rsid w:val="005960E9"/>
    <w:rsid w:val="005978C8"/>
    <w:rsid w:val="005D122C"/>
    <w:rsid w:val="00614A40"/>
    <w:rsid w:val="00627FB6"/>
    <w:rsid w:val="00631F42"/>
    <w:rsid w:val="006771BC"/>
    <w:rsid w:val="006C3EA5"/>
    <w:rsid w:val="00743E1A"/>
    <w:rsid w:val="007A238B"/>
    <w:rsid w:val="007F5639"/>
    <w:rsid w:val="00856AC8"/>
    <w:rsid w:val="008C3861"/>
    <w:rsid w:val="008E1558"/>
    <w:rsid w:val="00972AD4"/>
    <w:rsid w:val="009938E2"/>
    <w:rsid w:val="009C3F66"/>
    <w:rsid w:val="009E52F0"/>
    <w:rsid w:val="00A25989"/>
    <w:rsid w:val="00A57D7D"/>
    <w:rsid w:val="00AF6137"/>
    <w:rsid w:val="00B110A3"/>
    <w:rsid w:val="00B1171E"/>
    <w:rsid w:val="00B274BF"/>
    <w:rsid w:val="00B72B27"/>
    <w:rsid w:val="00B92AE5"/>
    <w:rsid w:val="00BA4A91"/>
    <w:rsid w:val="00BB00E6"/>
    <w:rsid w:val="00BB58AB"/>
    <w:rsid w:val="00BF05B6"/>
    <w:rsid w:val="00C310F2"/>
    <w:rsid w:val="00C52019"/>
    <w:rsid w:val="00CB0895"/>
    <w:rsid w:val="00D37ED2"/>
    <w:rsid w:val="00D461FB"/>
    <w:rsid w:val="00D67FE3"/>
    <w:rsid w:val="00D70F40"/>
    <w:rsid w:val="00D85D10"/>
    <w:rsid w:val="00D933AC"/>
    <w:rsid w:val="00DE5729"/>
    <w:rsid w:val="00E40860"/>
    <w:rsid w:val="00E703F2"/>
    <w:rsid w:val="00E82285"/>
    <w:rsid w:val="00EA0237"/>
    <w:rsid w:val="00F232F4"/>
    <w:rsid w:val="00F45363"/>
    <w:rsid w:val="00FF3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3B39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0">
    <w:name w:val="c10"/>
    <w:basedOn w:val="a"/>
    <w:uiPriority w:val="99"/>
    <w:semiHidden/>
    <w:rsid w:val="003B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B39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7">
    <w:name w:val="c17"/>
    <w:basedOn w:val="a"/>
    <w:rsid w:val="003B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B39CC"/>
  </w:style>
  <w:style w:type="character" w:customStyle="1" w:styleId="c37">
    <w:name w:val="c37"/>
    <w:basedOn w:val="a0"/>
    <w:rsid w:val="003B39CC"/>
  </w:style>
  <w:style w:type="table" w:styleId="a5">
    <w:name w:val="Table Grid"/>
    <w:basedOn w:val="a1"/>
    <w:uiPriority w:val="59"/>
    <w:rsid w:val="003B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B92AE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7FE3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E82285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E822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22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9">
    <w:name w:val="Hyperlink"/>
    <w:basedOn w:val="a0"/>
    <w:uiPriority w:val="99"/>
    <w:unhideWhenUsed/>
    <w:rsid w:val="00281471"/>
    <w:rPr>
      <w:color w:val="0000FF" w:themeColor="hyperlink"/>
      <w:u w:val="single"/>
    </w:rPr>
  </w:style>
  <w:style w:type="paragraph" w:customStyle="1" w:styleId="Default">
    <w:name w:val="Default"/>
    <w:rsid w:val="00E703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B1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B0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B0895"/>
  </w:style>
  <w:style w:type="character" w:customStyle="1" w:styleId="c56">
    <w:name w:val="c56"/>
    <w:basedOn w:val="a0"/>
    <w:rsid w:val="00CB0895"/>
  </w:style>
  <w:style w:type="paragraph" w:customStyle="1" w:styleId="c22">
    <w:name w:val="c22"/>
    <w:basedOn w:val="a"/>
    <w:rsid w:val="00CB0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B0895"/>
  </w:style>
  <w:style w:type="paragraph" w:customStyle="1" w:styleId="c15">
    <w:name w:val="c15"/>
    <w:basedOn w:val="a"/>
    <w:rsid w:val="00CB0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CB0895"/>
  </w:style>
  <w:style w:type="character" w:customStyle="1" w:styleId="c25">
    <w:name w:val="c25"/>
    <w:basedOn w:val="a0"/>
    <w:rsid w:val="00CB0895"/>
  </w:style>
  <w:style w:type="paragraph" w:customStyle="1" w:styleId="c27">
    <w:name w:val="c27"/>
    <w:basedOn w:val="a"/>
    <w:rsid w:val="00CB0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CB0895"/>
  </w:style>
  <w:style w:type="character" w:customStyle="1" w:styleId="c24">
    <w:name w:val="c24"/>
    <w:basedOn w:val="a0"/>
    <w:rsid w:val="00CB0895"/>
  </w:style>
  <w:style w:type="paragraph" w:customStyle="1" w:styleId="c80">
    <w:name w:val="c80"/>
    <w:basedOn w:val="a"/>
    <w:rsid w:val="00CB0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CB0895"/>
  </w:style>
  <w:style w:type="paragraph" w:customStyle="1" w:styleId="c19">
    <w:name w:val="c19"/>
    <w:basedOn w:val="a"/>
    <w:rsid w:val="00CB0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CB0895"/>
  </w:style>
  <w:style w:type="paragraph" w:customStyle="1" w:styleId="c50">
    <w:name w:val="c50"/>
    <w:basedOn w:val="a"/>
    <w:rsid w:val="00CB0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CB0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CB0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CB0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CB0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CB0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E0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13" Type="http://schemas.openxmlformats.org/officeDocument/2006/relationships/hyperlink" Target="https://nsportal.ru/nachalnaya-shkola/russkii-yazyk/2020/01/23/prezentatsiya-dozhdik-vymochit-a-krasno-solnyshko" TargetMode="External"/><Relationship Id="rId18" Type="http://schemas.openxmlformats.org/officeDocument/2006/relationships/hyperlink" Target="https://infourok.ru/prezentaciya-po-rodnomu-russkomu-yazyku-po-teme-zaigrajte-moi-gusli-457250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pedu.ru/publication/prezentatsiia-k-uroku-po-rodnomu-iazyku-v-3-klasse-tema-vse-li-imena-sushchestvi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infourok.ru/prezentaciya-po-russkomu-rodnomu-yaziku-na-temu-kto-drug-pryamoy-tot-brat-rodnoy-urok-klass-3837915.html" TargetMode="External"/><Relationship Id="rId17" Type="http://schemas.openxmlformats.org/officeDocument/2006/relationships/hyperlink" Target="https://infourok.ru/prezentaciya-po-russkomu-rodnomu-yaziku-na-temu-delo-mastera-boitsya-klass-4000619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o-rodnomu-russkomu-yazyku-po-teme-kakoj-les-bez-chudes-4491958.html" TargetMode="External"/><Relationship Id="rId20" Type="http://schemas.openxmlformats.org/officeDocument/2006/relationships/hyperlink" Target="https://znanio.ru/media/prezentatsiya-kakie-osobennosti-roda-imyon-suschestvitelnyh-est-v-russkom-yazyke-3-klass-rodnoj-yazyk-26474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po-russkomu-rodnomu-yaziku-na-temu-gde-put-pryamoy-tam-ne-ezdi-po-krivoy-klass-3837667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fourok.ru/veter-bez-krylev-letaet-prezentaciya-po-russkomu-rodnomu-yazyku-3-klass-4560491.html" TargetMode="External"/><Relationship Id="rId23" Type="http://schemas.openxmlformats.org/officeDocument/2006/relationships/hyperlink" Target="https://nsportal.ru/nachalnaya-shkola/russkii-yazyk/2021/06/10/prezentatsiya-dlya-distantsionnogo-formata-obucheniya-po" TargetMode="External"/><Relationship Id="rId10" Type="http://schemas.openxmlformats.org/officeDocument/2006/relationships/hyperlink" Target="https://nsportal.ru/nachalnaya-shkola/russkii-yazyk/2021/06/10/prezentatsiya-dlya-distantsionnogo-formata-obucheniya-po" TargetMode="External"/><Relationship Id="rId19" Type="http://schemas.openxmlformats.org/officeDocument/2006/relationships/hyperlink" Target="https://www.youtube.com/watch?v=P7DXlS6kYVg&amp;t=2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" TargetMode="External"/><Relationship Id="rId14" Type="http://schemas.openxmlformats.org/officeDocument/2006/relationships/hyperlink" Target="https://infourok.ru/prezentaciya-po-russkomu-rodnomu-yazyku-na-temu-soshlis-dva-druga-moroz-da-vyuga-3-klass-4494906.html" TargetMode="External"/><Relationship Id="rId22" Type="http://schemas.openxmlformats.org/officeDocument/2006/relationships/hyperlink" Target="https://infourok.ru/prezentaciya-po-rodnomu-yazyku-zachem-v-russkom-yazyke-takie-raznye-predlogi-3-klass-518015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29B81-1F3D-4B66-86C5-80E240D2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49</cp:revision>
  <cp:lastPrinted>2020-09-04T08:46:00Z</cp:lastPrinted>
  <dcterms:created xsi:type="dcterms:W3CDTF">2019-07-09T10:03:00Z</dcterms:created>
  <dcterms:modified xsi:type="dcterms:W3CDTF">2022-09-15T19:40:00Z</dcterms:modified>
</cp:coreProperties>
</file>